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296F" w14:textId="77777777" w:rsidR="008B2948" w:rsidRDefault="008B2948" w:rsidP="00A04E10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</w:pPr>
    </w:p>
    <w:p w14:paraId="38111860" w14:textId="2708F6D7" w:rsidR="00832DE5" w:rsidRPr="00926138" w:rsidRDefault="008B2948" w:rsidP="00A04E10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</w:pPr>
      <w:bookmarkStart w:id="0" w:name="_Hlk144824794"/>
      <w:r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>CONVOCATORIA DE AYUDAS IMPULSA INNOVACIÓN INTERNACIONAL</w:t>
      </w:r>
    </w:p>
    <w:bookmarkEnd w:id="0"/>
    <w:p w14:paraId="1BFEF8BB" w14:textId="77777777" w:rsidR="00832DE5" w:rsidRPr="00926138" w:rsidRDefault="00832DE5" w:rsidP="00A04E10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</w:pPr>
    </w:p>
    <w:p w14:paraId="0C53BF8F" w14:textId="7453BB68" w:rsidR="00A04E10" w:rsidRPr="00926138" w:rsidRDefault="00C54032" w:rsidP="00A04E10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</w:pPr>
      <w:r w:rsidRPr="00926138"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>MEMORIA CIENTÍFICO-TÉCNICA</w:t>
      </w:r>
      <w:r w:rsidR="00C75BEC" w:rsidRPr="00926138"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 xml:space="preserve"> </w:t>
      </w:r>
    </w:p>
    <w:p w14:paraId="0A37501D" w14:textId="77777777" w:rsidR="00A04E10" w:rsidRPr="00926138" w:rsidRDefault="00A04E10" w:rsidP="00A04E10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</w:pPr>
    </w:p>
    <w:p w14:paraId="388C1B82" w14:textId="0AB77B8C" w:rsidR="00A04E10" w:rsidRPr="00926138" w:rsidRDefault="00A04E10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  <w:r w:rsidRPr="00926138">
        <w:rPr>
          <w:rFonts w:eastAsia="Times New Roman" w:cstheme="minorHAnsi"/>
          <w:b/>
          <w:color w:val="000000"/>
          <w:lang w:eastAsia="zh-TW"/>
        </w:rPr>
        <w:t xml:space="preserve">TÍTULO DEL PROYECTO: </w:t>
      </w:r>
    </w:p>
    <w:p w14:paraId="5DAB6C7B" w14:textId="77777777" w:rsidR="00C46D02" w:rsidRPr="00926138" w:rsidRDefault="00C46D02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135BD9C6" w14:textId="77777777" w:rsidR="00C46D02" w:rsidRPr="00926138" w:rsidRDefault="00C46D02" w:rsidP="00C46D0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  <w:r w:rsidRPr="00926138">
        <w:rPr>
          <w:rFonts w:eastAsia="Times New Roman" w:cstheme="minorHAnsi"/>
          <w:b/>
          <w:color w:val="000000"/>
          <w:lang w:eastAsia="zh-TW"/>
        </w:rPr>
        <w:t xml:space="preserve">ACRÓNIMO: </w:t>
      </w:r>
    </w:p>
    <w:p w14:paraId="02EB378F" w14:textId="77777777" w:rsidR="00A04E10" w:rsidRPr="00926138" w:rsidRDefault="00A04E10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AD6505" w:rsidRPr="00926138" w14:paraId="61CD4157" w14:textId="77777777" w:rsidTr="00B91D0B">
        <w:trPr>
          <w:trHeight w:val="376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5D675FA6" w14:textId="3E604B90" w:rsidR="00AD6505" w:rsidRPr="00926138" w:rsidRDefault="00AD6505" w:rsidP="00C125B6">
            <w:pPr>
              <w:jc w:val="center"/>
              <w:rPr>
                <w:rFonts w:cstheme="minorHAnsi"/>
                <w:b/>
                <w:bCs/>
              </w:rPr>
            </w:pPr>
            <w:r w:rsidRPr="00926138">
              <w:rPr>
                <w:rFonts w:cstheme="minorHAnsi"/>
                <w:b/>
                <w:bCs/>
              </w:rPr>
              <w:t>Investigador/a Principal IIS La Fe</w:t>
            </w:r>
          </w:p>
        </w:tc>
      </w:tr>
      <w:tr w:rsidR="00AD6505" w:rsidRPr="00926138" w14:paraId="6BC95F18" w14:textId="77777777" w:rsidTr="00B91D0B">
        <w:trPr>
          <w:trHeight w:val="986"/>
          <w:jc w:val="center"/>
        </w:trPr>
        <w:tc>
          <w:tcPr>
            <w:tcW w:w="5240" w:type="dxa"/>
            <w:shd w:val="clear" w:color="auto" w:fill="auto"/>
          </w:tcPr>
          <w:p w14:paraId="7124E0AD" w14:textId="77777777" w:rsidR="00AD6505" w:rsidRPr="00926138" w:rsidRDefault="00AD6505" w:rsidP="002A0C49">
            <w:pPr>
              <w:rPr>
                <w:rFonts w:cstheme="minorHAnsi"/>
                <w:bCs/>
              </w:rPr>
            </w:pPr>
            <w:r w:rsidRPr="00926138">
              <w:rPr>
                <w:rFonts w:cstheme="minorHAnsi"/>
                <w:bCs/>
              </w:rPr>
              <w:t xml:space="preserve">Nombre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  <w:p w14:paraId="35E944C3" w14:textId="77777777" w:rsidR="00AD6505" w:rsidRDefault="00AD6505" w:rsidP="002A0C49">
            <w:pPr>
              <w:rPr>
                <w:rFonts w:cstheme="minorHAnsi"/>
                <w:noProof/>
                <w:color w:val="000000"/>
                <w:lang w:val="es-ES_tradnl"/>
              </w:rPr>
            </w:pPr>
            <w:r w:rsidRPr="00926138">
              <w:rPr>
                <w:rFonts w:cstheme="minorHAnsi"/>
                <w:bCs/>
              </w:rPr>
              <w:t xml:space="preserve">Grupo/Servicio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  <w:p w14:paraId="375106EE" w14:textId="77777777" w:rsidR="00EE677A" w:rsidRDefault="00EE677A" w:rsidP="002A0C49">
            <w:pPr>
              <w:rPr>
                <w:rFonts w:cstheme="minorHAnsi"/>
                <w:noProof/>
                <w:color w:val="000000"/>
                <w:lang w:val="es-ES_tradnl"/>
              </w:rPr>
            </w:pPr>
            <w:r w:rsidRPr="000A506C">
              <w:rPr>
                <w:rFonts w:cstheme="minorHAnsi"/>
                <w:noProof/>
                <w:color w:val="000000"/>
                <w:lang w:val="es-ES_tradnl"/>
              </w:rPr>
              <w:t>I</w:t>
            </w:r>
            <w:r w:rsidR="000A506C" w:rsidRPr="000A506C">
              <w:rPr>
                <w:rFonts w:cstheme="minorHAnsi"/>
                <w:noProof/>
                <w:color w:val="000000"/>
                <w:lang w:val="es-ES_tradnl"/>
              </w:rPr>
              <w:t>nvestigador Emergente</w:t>
            </w:r>
            <w:r w:rsidR="008A343A">
              <w:rPr>
                <w:rFonts w:cstheme="minorHAnsi"/>
                <w:noProof/>
                <w:color w:val="000000"/>
                <w:lang w:val="es-ES_tradnl"/>
              </w:rPr>
              <w:t>:</w:t>
            </w:r>
            <w:r w:rsidR="000A506C" w:rsidRPr="000A506C">
              <w:rPr>
                <w:rFonts w:cstheme="minorHAnsi"/>
                <w:noProof/>
                <w:color w:val="000000"/>
                <w:lang w:val="es-ES_tradnl"/>
              </w:rPr>
              <w:t xml:space="preserve">               Año nacimiento: </w:t>
            </w:r>
            <w:r w:rsidR="000A506C" w:rsidRPr="000A506C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A506C" w:rsidRPr="000A506C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="000A506C" w:rsidRPr="000A506C">
              <w:rPr>
                <w:rFonts w:cstheme="minorHAnsi"/>
                <w:noProof/>
                <w:color w:val="000000"/>
                <w:lang w:val="es-ES_tradnl"/>
              </w:rPr>
            </w:r>
            <w:r w:rsidR="000A506C" w:rsidRPr="000A506C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="000A506C" w:rsidRPr="000A506C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="000A506C" w:rsidRPr="000A506C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="000A506C" w:rsidRPr="000A506C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="000A506C" w:rsidRPr="000A506C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="000A506C" w:rsidRPr="000A506C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="000A506C" w:rsidRPr="000A506C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  <w:p w14:paraId="68CF2BFB" w14:textId="604ACEB6" w:rsidR="00723A45" w:rsidRPr="00723A45" w:rsidRDefault="00723A45" w:rsidP="002A0C49">
            <w:pPr>
              <w:rPr>
                <w:rFonts w:cstheme="minorHAnsi"/>
                <w:noProof/>
                <w:color w:val="000000"/>
                <w:lang w:val="es-ES_tradnl"/>
              </w:rPr>
            </w:pPr>
            <w:r w:rsidRPr="00723A45">
              <w:rPr>
                <w:rFonts w:cstheme="minorHAnsi"/>
                <w:noProof/>
                <w:color w:val="000000"/>
                <w:lang w:val="es-ES_tradnl"/>
              </w:rPr>
              <w:t>Firma Investigador Principal:</w:t>
            </w:r>
          </w:p>
          <w:p w14:paraId="4DE7852B" w14:textId="77777777" w:rsidR="00723A45" w:rsidRDefault="00723A45" w:rsidP="002A0C49">
            <w:pPr>
              <w:rPr>
                <w:rFonts w:cstheme="minorHAnsi"/>
                <w:noProof/>
                <w:color w:val="000000"/>
                <w:u w:val="single"/>
                <w:lang w:val="es-ES_tradnl"/>
              </w:rPr>
            </w:pPr>
          </w:p>
          <w:p w14:paraId="763032A7" w14:textId="77777777" w:rsidR="00723A45" w:rsidRDefault="00723A45" w:rsidP="002A0C49">
            <w:pPr>
              <w:rPr>
                <w:rFonts w:cstheme="minorHAnsi"/>
                <w:u w:val="single"/>
              </w:rPr>
            </w:pPr>
          </w:p>
          <w:p w14:paraId="4AE0358D" w14:textId="77777777" w:rsidR="00723A45" w:rsidRDefault="00723A45" w:rsidP="002A0C49">
            <w:pPr>
              <w:rPr>
                <w:rFonts w:cstheme="minorHAnsi"/>
                <w:u w:val="single"/>
              </w:rPr>
            </w:pPr>
          </w:p>
          <w:p w14:paraId="2ECC3992" w14:textId="70D28AD5" w:rsidR="00723A45" w:rsidRPr="00EE677A" w:rsidRDefault="00723A45" w:rsidP="002A0C49">
            <w:pPr>
              <w:rPr>
                <w:rFonts w:cstheme="minorHAnsi"/>
                <w:u w:val="single"/>
              </w:rPr>
            </w:pPr>
          </w:p>
        </w:tc>
      </w:tr>
    </w:tbl>
    <w:p w14:paraId="03D6313B" w14:textId="77777777" w:rsidR="001E5B39" w:rsidRDefault="001E5B39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45221C0E" w14:textId="77777777" w:rsidR="00FC70F5" w:rsidRDefault="00FC70F5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5206D271" w14:textId="45AB12F5" w:rsidR="00FC70F5" w:rsidRDefault="00837F2D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  <w:r>
        <w:rPr>
          <w:rFonts w:cstheme="minorHAnsi"/>
          <w:b/>
          <w:bCs/>
          <w:color w:val="000000" w:themeColor="text1"/>
        </w:rPr>
        <w:t>Equipo Investigador participante</w:t>
      </w:r>
      <w:r w:rsidRPr="002F1D23">
        <w:rPr>
          <w:rFonts w:cstheme="minorHAnsi"/>
          <w:color w:val="000000" w:themeColor="text1"/>
        </w:rPr>
        <w:t xml:space="preserve"> (</w:t>
      </w:r>
      <w:r w:rsidR="00430557">
        <w:rPr>
          <w:rFonts w:cstheme="minorHAnsi"/>
          <w:color w:val="000000" w:themeColor="text1"/>
        </w:rPr>
        <w:t>Máximo 8 participantes). Indicar el nombre completo y grupo de investigación /</w:t>
      </w:r>
      <w:r w:rsidR="008E51D1">
        <w:rPr>
          <w:rFonts w:cstheme="minorHAnsi"/>
          <w:color w:val="000000" w:themeColor="text1"/>
        </w:rPr>
        <w:t xml:space="preserve"> área clínica de pertenencia en la siguiente tabla</w:t>
      </w:r>
    </w:p>
    <w:p w14:paraId="0FFBD53B" w14:textId="77777777" w:rsidR="00E17A20" w:rsidRDefault="00E17A20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7A20" w14:paraId="76ADA3AB" w14:textId="77777777" w:rsidTr="00E17A20">
        <w:tc>
          <w:tcPr>
            <w:tcW w:w="4247" w:type="dxa"/>
          </w:tcPr>
          <w:p w14:paraId="68ACD512" w14:textId="14D2D6DA" w:rsidR="008E51D1" w:rsidRPr="008E51D1" w:rsidRDefault="008E51D1" w:rsidP="00A04E1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  <w:r w:rsidRPr="008E51D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Nombre y Apellidos</w:t>
            </w:r>
          </w:p>
        </w:tc>
        <w:tc>
          <w:tcPr>
            <w:tcW w:w="4247" w:type="dxa"/>
          </w:tcPr>
          <w:p w14:paraId="49770953" w14:textId="7D1B8C71" w:rsidR="003678CA" w:rsidRPr="003678CA" w:rsidRDefault="003678CA" w:rsidP="00A04E1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  <w:r w:rsidRPr="003678C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Grupo de Investigación / Área clínica</w:t>
            </w:r>
          </w:p>
        </w:tc>
      </w:tr>
      <w:tr w:rsidR="00E17A20" w14:paraId="10EDAE58" w14:textId="77777777" w:rsidTr="00E17A20">
        <w:tc>
          <w:tcPr>
            <w:tcW w:w="4247" w:type="dxa"/>
          </w:tcPr>
          <w:p w14:paraId="7E6CD43F" w14:textId="77777777" w:rsidR="00E17A20" w:rsidRDefault="00E17A20" w:rsidP="00A04E1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47" w:type="dxa"/>
          </w:tcPr>
          <w:p w14:paraId="30178247" w14:textId="77777777" w:rsidR="00E17A20" w:rsidRDefault="00E17A20" w:rsidP="00A04E1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</w:tr>
      <w:tr w:rsidR="00E17A20" w14:paraId="3BD7889F" w14:textId="77777777" w:rsidTr="00E17A20">
        <w:tc>
          <w:tcPr>
            <w:tcW w:w="4247" w:type="dxa"/>
          </w:tcPr>
          <w:p w14:paraId="09462390" w14:textId="77777777" w:rsidR="00E17A20" w:rsidRDefault="00E17A20" w:rsidP="00A04E1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47" w:type="dxa"/>
          </w:tcPr>
          <w:p w14:paraId="62CF0AA0" w14:textId="77777777" w:rsidR="00E17A20" w:rsidRDefault="00E17A20" w:rsidP="00A04E1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</w:tr>
      <w:tr w:rsidR="00E17A20" w14:paraId="595A83E9" w14:textId="77777777" w:rsidTr="00E17A20">
        <w:tc>
          <w:tcPr>
            <w:tcW w:w="4247" w:type="dxa"/>
          </w:tcPr>
          <w:p w14:paraId="56A11633" w14:textId="77777777" w:rsidR="00E17A20" w:rsidRDefault="00E17A20" w:rsidP="00A04E1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47" w:type="dxa"/>
          </w:tcPr>
          <w:p w14:paraId="7CDD8594" w14:textId="77777777" w:rsidR="00E17A20" w:rsidRDefault="00E17A20" w:rsidP="00A04E1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</w:tr>
      <w:tr w:rsidR="00E17A20" w14:paraId="567E8DB8" w14:textId="77777777" w:rsidTr="00E17A20">
        <w:tc>
          <w:tcPr>
            <w:tcW w:w="4247" w:type="dxa"/>
          </w:tcPr>
          <w:p w14:paraId="0083794F" w14:textId="77777777" w:rsidR="00E17A20" w:rsidRDefault="00E17A20" w:rsidP="00A04E1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47" w:type="dxa"/>
          </w:tcPr>
          <w:p w14:paraId="4ED1823F" w14:textId="77777777" w:rsidR="00E17A20" w:rsidRDefault="00E17A20" w:rsidP="00A04E1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</w:tr>
      <w:tr w:rsidR="00E17A20" w14:paraId="6F8004D5" w14:textId="77777777" w:rsidTr="00E17A20">
        <w:tc>
          <w:tcPr>
            <w:tcW w:w="4247" w:type="dxa"/>
          </w:tcPr>
          <w:p w14:paraId="500FA130" w14:textId="77777777" w:rsidR="00E17A20" w:rsidRDefault="00E17A20" w:rsidP="00A04E1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47" w:type="dxa"/>
          </w:tcPr>
          <w:p w14:paraId="02A78402" w14:textId="77777777" w:rsidR="00E17A20" w:rsidRDefault="00E17A20" w:rsidP="00A04E1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</w:tr>
      <w:tr w:rsidR="00E17A20" w14:paraId="10F485CD" w14:textId="77777777" w:rsidTr="00E17A20">
        <w:tc>
          <w:tcPr>
            <w:tcW w:w="4247" w:type="dxa"/>
          </w:tcPr>
          <w:p w14:paraId="1D4663DB" w14:textId="77777777" w:rsidR="00E17A20" w:rsidRDefault="00E17A20" w:rsidP="00A04E1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47" w:type="dxa"/>
          </w:tcPr>
          <w:p w14:paraId="30719882" w14:textId="77777777" w:rsidR="00E17A20" w:rsidRDefault="00E17A20" w:rsidP="00A04E1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</w:tr>
      <w:tr w:rsidR="00E17A20" w14:paraId="0A41E144" w14:textId="77777777" w:rsidTr="00E17A20">
        <w:tc>
          <w:tcPr>
            <w:tcW w:w="4247" w:type="dxa"/>
          </w:tcPr>
          <w:p w14:paraId="0FBDC365" w14:textId="77777777" w:rsidR="00E17A20" w:rsidRDefault="00E17A20" w:rsidP="00A04E1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47" w:type="dxa"/>
          </w:tcPr>
          <w:p w14:paraId="7DFDBCD3" w14:textId="77777777" w:rsidR="00E17A20" w:rsidRDefault="00E17A20" w:rsidP="00A04E1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</w:tr>
    </w:tbl>
    <w:p w14:paraId="7D9737B2" w14:textId="4DAD64AB" w:rsidR="00FC70F5" w:rsidRDefault="00FC70F5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260A0F16" w14:textId="74BE0066" w:rsidR="00FC70F5" w:rsidRPr="002F1D23" w:rsidRDefault="004B2279" w:rsidP="00A04E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2F1D23">
        <w:rPr>
          <w:rFonts w:cstheme="minorHAnsi"/>
          <w:b/>
          <w:bCs/>
          <w:color w:val="000000" w:themeColor="text1"/>
        </w:rPr>
        <w:t>Capacid</w:t>
      </w:r>
      <w:r w:rsidR="009B16FC" w:rsidRPr="002F1D23">
        <w:rPr>
          <w:rFonts w:cstheme="minorHAnsi"/>
          <w:b/>
          <w:bCs/>
          <w:color w:val="000000" w:themeColor="text1"/>
        </w:rPr>
        <w:t>a</w:t>
      </w:r>
      <w:r w:rsidRPr="002F1D23">
        <w:rPr>
          <w:rFonts w:cstheme="minorHAnsi"/>
          <w:b/>
          <w:bCs/>
          <w:color w:val="000000" w:themeColor="text1"/>
        </w:rPr>
        <w:t>d científico-técnica del equipo investigador</w:t>
      </w:r>
      <w:r w:rsidRPr="002F1D23">
        <w:rPr>
          <w:rFonts w:cstheme="minorHAnsi"/>
          <w:color w:val="000000" w:themeColor="text1"/>
        </w:rPr>
        <w:t xml:space="preserve"> (experiencia contrastada en la ejecución de proyectos </w:t>
      </w:r>
      <w:r w:rsidR="008072F2" w:rsidRPr="002F1D23">
        <w:rPr>
          <w:rFonts w:cstheme="minorHAnsi"/>
          <w:color w:val="000000" w:themeColor="text1"/>
        </w:rPr>
        <w:t xml:space="preserve">y/o en la obtención de resultado </w:t>
      </w:r>
      <w:r w:rsidR="000D627F" w:rsidRPr="002F1D23">
        <w:rPr>
          <w:rFonts w:cstheme="minorHAnsi"/>
          <w:color w:val="000000" w:themeColor="text1"/>
        </w:rPr>
        <w:t xml:space="preserve">dentro del campo científico de la propuesta presentada. </w:t>
      </w:r>
      <w:r w:rsidR="004A455E" w:rsidRPr="002F1D23">
        <w:rPr>
          <w:rFonts w:cstheme="minorHAnsi"/>
          <w:color w:val="000000" w:themeColor="text1"/>
        </w:rPr>
        <w:t>Máximo</w:t>
      </w:r>
      <w:r w:rsidR="000D627F" w:rsidRPr="002F1D23">
        <w:rPr>
          <w:rFonts w:cstheme="minorHAnsi"/>
          <w:color w:val="000000" w:themeColor="text1"/>
        </w:rPr>
        <w:t xml:space="preserve"> 5 proyectos</w:t>
      </w:r>
      <w:r w:rsidR="009B16FC" w:rsidRPr="002F1D23">
        <w:rPr>
          <w:rFonts w:cstheme="minorHAnsi"/>
          <w:color w:val="000000" w:themeColor="text1"/>
        </w:rPr>
        <w:t xml:space="preserve"> y/o </w:t>
      </w:r>
      <w:r w:rsidR="008072F2" w:rsidRPr="002F1D23">
        <w:rPr>
          <w:rFonts w:cstheme="minorHAnsi"/>
          <w:color w:val="000000" w:themeColor="text1"/>
        </w:rPr>
        <w:t>resultados</w:t>
      </w:r>
      <w:r w:rsidR="004A455E" w:rsidRPr="002F1D23">
        <w:rPr>
          <w:rFonts w:cstheme="minorHAnsi"/>
          <w:color w:val="000000" w:themeColor="text1"/>
        </w:rPr>
        <w:t>)</w:t>
      </w:r>
      <w:r w:rsidR="008072F2" w:rsidRPr="002F1D23">
        <w:rPr>
          <w:rFonts w:cstheme="minorHAnsi"/>
          <w:color w:val="000000" w:themeColor="text1"/>
        </w:rPr>
        <w:t xml:space="preserve">. </w:t>
      </w:r>
    </w:p>
    <w:p w14:paraId="50981F87" w14:textId="77777777" w:rsidR="00FC70F5" w:rsidRPr="00926138" w:rsidRDefault="00FC70F5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350B06BE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6924C775" w14:textId="77777777" w:rsidR="004301A6" w:rsidRPr="00926138" w:rsidRDefault="004301A6" w:rsidP="004301A6">
      <w:pPr>
        <w:spacing w:after="0" w:line="240" w:lineRule="auto"/>
        <w:rPr>
          <w:rFonts w:cstheme="minorHAnsi"/>
          <w:b/>
          <w:bCs/>
        </w:rPr>
      </w:pPr>
      <w:r w:rsidRPr="00926138">
        <w:rPr>
          <w:rFonts w:cstheme="minorHAnsi"/>
          <w:b/>
          <w:bCs/>
        </w:rPr>
        <w:t xml:space="preserve">RESUMEN (máximo 500 caracteres): </w:t>
      </w:r>
    </w:p>
    <w:p w14:paraId="4304C638" w14:textId="77777777" w:rsidR="004301A6" w:rsidRPr="00926138" w:rsidRDefault="004301A6" w:rsidP="004301A6">
      <w:pPr>
        <w:spacing w:after="0" w:line="240" w:lineRule="auto"/>
        <w:jc w:val="both"/>
        <w:rPr>
          <w:rFonts w:cstheme="minorHAnsi"/>
          <w:b/>
          <w:bCs/>
        </w:rPr>
      </w:pPr>
      <w:r w:rsidRPr="00926138">
        <w:rPr>
          <w:rFonts w:cstheme="minorHAnsi"/>
          <w:b/>
          <w:bCs/>
          <w:u w:val="single"/>
        </w:rPr>
        <w:t>Importante:</w:t>
      </w:r>
      <w:r w:rsidRPr="00926138">
        <w:rPr>
          <w:rFonts w:cstheme="minorHAnsi"/>
          <w:b/>
          <w:bCs/>
        </w:rPr>
        <w:t xml:space="preserve"> El resumen será </w:t>
      </w:r>
      <w:r w:rsidRPr="00926138">
        <w:rPr>
          <w:rFonts w:cstheme="minorHAnsi"/>
          <w:b/>
          <w:bCs/>
          <w:u w:val="single"/>
        </w:rPr>
        <w:t>público</w:t>
      </w:r>
      <w:r w:rsidRPr="00926138">
        <w:rPr>
          <w:rFonts w:cstheme="minorHAnsi"/>
          <w:b/>
          <w:bCs/>
        </w:rPr>
        <w:t>, por lo que no se deben incluir datos sensibles o confidenciales.</w:t>
      </w:r>
    </w:p>
    <w:p w14:paraId="5ED9EB4D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6724D018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3C28667B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tbl>
      <w:tblPr>
        <w:tblW w:w="8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1"/>
      </w:tblGrid>
      <w:tr w:rsidR="00E5740C" w:rsidRPr="00926138" w14:paraId="3E945991" w14:textId="77777777" w:rsidTr="0001466A">
        <w:trPr>
          <w:trHeight w:val="411"/>
        </w:trPr>
        <w:tc>
          <w:tcPr>
            <w:tcW w:w="8661" w:type="dxa"/>
            <w:shd w:val="clear" w:color="auto" w:fill="auto"/>
          </w:tcPr>
          <w:p w14:paraId="1C55C63C" w14:textId="0F3FBA7E" w:rsidR="00643F1B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138">
              <w:rPr>
                <w:rFonts w:cstheme="minorHAnsi"/>
                <w:b/>
                <w:bCs/>
              </w:rPr>
              <w:lastRenderedPageBreak/>
              <w:t xml:space="preserve">Exponer y explicar el proyecto de innovación en una extensión máxima de DIEZ páginas (letra </w:t>
            </w:r>
            <w:r w:rsidR="00926138">
              <w:rPr>
                <w:rFonts w:cstheme="minorHAnsi"/>
                <w:b/>
                <w:bCs/>
              </w:rPr>
              <w:t>Calibri</w:t>
            </w:r>
            <w:r w:rsidR="00926138" w:rsidRPr="00926138">
              <w:rPr>
                <w:rFonts w:cstheme="minorHAnsi"/>
                <w:b/>
                <w:bCs/>
              </w:rPr>
              <w:t xml:space="preserve"> </w:t>
            </w:r>
            <w:r w:rsidRPr="00926138">
              <w:rPr>
                <w:rFonts w:cstheme="minorHAnsi"/>
                <w:b/>
                <w:bCs/>
              </w:rPr>
              <w:t xml:space="preserve">11, interlineado sencillo), </w:t>
            </w:r>
            <w:r w:rsidRPr="00926138">
              <w:rPr>
                <w:rFonts w:cstheme="minorHAnsi"/>
              </w:rPr>
              <w:t>pudiendo incluir los gráficos e imágenes necesarias</w:t>
            </w:r>
            <w:r w:rsidRPr="00926138">
              <w:rPr>
                <w:rFonts w:cstheme="minorHAnsi"/>
                <w:b/>
                <w:bCs/>
              </w:rPr>
              <w:t>.</w:t>
            </w:r>
            <w:r w:rsidRPr="00926138">
              <w:rPr>
                <w:rFonts w:cstheme="minorHAnsi"/>
              </w:rPr>
              <w:t xml:space="preserve"> </w:t>
            </w:r>
          </w:p>
          <w:p w14:paraId="77979A4F" w14:textId="09F44A87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138">
              <w:rPr>
                <w:rFonts w:cstheme="minorHAnsi"/>
              </w:rPr>
              <w:t xml:space="preserve">La bibliografía se anexará quedando excluida de la extensión de </w:t>
            </w:r>
            <w:r w:rsidR="00350013" w:rsidRPr="00926138">
              <w:rPr>
                <w:rFonts w:cstheme="minorHAnsi"/>
              </w:rPr>
              <w:t>10</w:t>
            </w:r>
            <w:r w:rsidRPr="00926138">
              <w:rPr>
                <w:rFonts w:cstheme="minorHAnsi"/>
              </w:rPr>
              <w:t xml:space="preserve"> páginas</w:t>
            </w:r>
            <w:r w:rsidR="00B62324" w:rsidRPr="00926138">
              <w:rPr>
                <w:rFonts w:cstheme="minorHAnsi"/>
              </w:rPr>
              <w:t xml:space="preserve"> y esta extensión se contabilizará desde el apartado 1) Objetivos al </w:t>
            </w:r>
            <w:r w:rsidR="007E0DA2" w:rsidRPr="00926138">
              <w:rPr>
                <w:rFonts w:cstheme="minorHAnsi"/>
              </w:rPr>
              <w:t>19</w:t>
            </w:r>
            <w:r w:rsidR="00FA6319" w:rsidRPr="00926138">
              <w:rPr>
                <w:rFonts w:cstheme="minorHAnsi"/>
              </w:rPr>
              <w:t>) Perspectiva de género</w:t>
            </w:r>
            <w:r w:rsidR="00413894" w:rsidRPr="00926138">
              <w:rPr>
                <w:rFonts w:cstheme="minorHAnsi"/>
              </w:rPr>
              <w:t>.</w:t>
            </w:r>
          </w:p>
          <w:p w14:paraId="0E07B5B9" w14:textId="77777777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8D338C5" w14:textId="48C9F42E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138">
              <w:rPr>
                <w:rFonts w:cstheme="minorHAnsi"/>
              </w:rPr>
              <w:t>Tanto el formato como la extensión indicada deberá respetarse, solamente se valorarán aquellos apartados incluidos en la extensión máxima permitida.</w:t>
            </w:r>
          </w:p>
          <w:p w14:paraId="3A35D11B" w14:textId="77777777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5E508EF" w14:textId="390C6A4D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138">
              <w:rPr>
                <w:rFonts w:cstheme="minorHAnsi"/>
              </w:rPr>
              <w:t>Este documento no es subsanable.</w:t>
            </w:r>
          </w:p>
        </w:tc>
      </w:tr>
    </w:tbl>
    <w:p w14:paraId="5ADDC009" w14:textId="77777777" w:rsidR="001E5B39" w:rsidRPr="00926138" w:rsidRDefault="001E5B39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66129BB4" w14:textId="77777777" w:rsidR="00DF418B" w:rsidRPr="00926138" w:rsidRDefault="00DF418B" w:rsidP="00A04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08ECC6B" w14:textId="7E9CEACF" w:rsidR="00A05739" w:rsidRPr="00926138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1) </w:t>
      </w:r>
      <w:r w:rsidR="00C76D86" w:rsidRPr="00926138">
        <w:rPr>
          <w:rFonts w:cstheme="minorHAnsi"/>
          <w:b/>
          <w:bCs/>
          <w:color w:val="000000" w:themeColor="text1"/>
        </w:rPr>
        <w:t>Objetivos</w:t>
      </w:r>
      <w:r w:rsidR="009F43C5" w:rsidRPr="00926138">
        <w:rPr>
          <w:rFonts w:cstheme="minorHAnsi"/>
          <w:b/>
          <w:bCs/>
          <w:color w:val="000000" w:themeColor="text1"/>
        </w:rPr>
        <w:t xml:space="preserve"> del proyecto de innovación a desarrollar.</w:t>
      </w:r>
    </w:p>
    <w:p w14:paraId="5A39BBE3" w14:textId="77777777" w:rsidR="00FC5B28" w:rsidRPr="00926138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1C8F396" w14:textId="77777777" w:rsidR="00FC5B28" w:rsidRPr="00926138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DD183E8" w14:textId="7942B671" w:rsidR="00A04E10" w:rsidRPr="00926138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color w:val="000000"/>
        </w:rPr>
        <w:t>2)</w:t>
      </w:r>
      <w:r w:rsidRPr="00926138">
        <w:rPr>
          <w:rFonts w:cstheme="minorHAnsi"/>
          <w:color w:val="000000"/>
        </w:rPr>
        <w:t xml:space="preserve"> </w:t>
      </w:r>
      <w:r w:rsidR="00C76D86" w:rsidRPr="00926138">
        <w:rPr>
          <w:rFonts w:cstheme="minorHAnsi"/>
          <w:b/>
          <w:color w:val="000000"/>
        </w:rPr>
        <w:t>Justificación</w:t>
      </w:r>
      <w:r w:rsidR="00FE0561" w:rsidRPr="00926138">
        <w:rPr>
          <w:rFonts w:cstheme="minorHAnsi"/>
          <w:color w:val="000000"/>
        </w:rPr>
        <w:t xml:space="preserve"> </w:t>
      </w:r>
      <w:r w:rsidR="00C76D86" w:rsidRPr="00926138">
        <w:rPr>
          <w:rFonts w:cstheme="minorHAnsi"/>
          <w:color w:val="000000"/>
        </w:rPr>
        <w:t>(</w:t>
      </w:r>
      <w:r w:rsidR="00C76D86" w:rsidRPr="00926138">
        <w:rPr>
          <w:rFonts w:cstheme="minorHAnsi"/>
          <w:i/>
          <w:color w:val="000000"/>
        </w:rPr>
        <w:t>justificación de</w:t>
      </w:r>
      <w:r w:rsidR="00DD5D51">
        <w:rPr>
          <w:rFonts w:cstheme="minorHAnsi"/>
          <w:i/>
          <w:color w:val="000000"/>
        </w:rPr>
        <w:t xml:space="preserve"> la importancia del</w:t>
      </w:r>
      <w:r w:rsidR="00FE0561" w:rsidRPr="00926138">
        <w:rPr>
          <w:rFonts w:cstheme="minorHAnsi"/>
          <w:i/>
          <w:color w:val="000000"/>
        </w:rPr>
        <w:t xml:space="preserve"> </w:t>
      </w:r>
      <w:r w:rsidR="00FE0561" w:rsidRPr="00926138">
        <w:rPr>
          <w:rFonts w:cstheme="minorHAnsi"/>
          <w:b/>
          <w:i/>
          <w:color w:val="000000"/>
        </w:rPr>
        <w:t>problema a resolver o necesidad clínica</w:t>
      </w:r>
      <w:r w:rsidR="00FE0561" w:rsidRPr="00926138">
        <w:rPr>
          <w:rFonts w:cstheme="minorHAnsi"/>
          <w:i/>
          <w:color w:val="000000"/>
        </w:rPr>
        <w:t xml:space="preserve"> </w:t>
      </w:r>
      <w:r w:rsidR="00C76D86" w:rsidRPr="00926138">
        <w:rPr>
          <w:rFonts w:cstheme="minorHAnsi"/>
          <w:i/>
          <w:color w:val="000000"/>
        </w:rPr>
        <w:t>que satisface el proyecto con referencias; se valorará positivamente que esta justificación esté cuantificada</w:t>
      </w:r>
      <w:r w:rsidR="001B1C31">
        <w:rPr>
          <w:rFonts w:cstheme="minorHAnsi"/>
          <w:i/>
          <w:color w:val="000000"/>
        </w:rPr>
        <w:t xml:space="preserve"> en términos internacionales o europeos</w:t>
      </w:r>
      <w:r w:rsidR="00C76D86" w:rsidRPr="00926138">
        <w:rPr>
          <w:rFonts w:cstheme="minorHAnsi"/>
          <w:color w:val="000000"/>
        </w:rPr>
        <w:t>).</w:t>
      </w:r>
      <w:r w:rsidR="00BC3A26" w:rsidRPr="00926138">
        <w:rPr>
          <w:rFonts w:cstheme="minorHAnsi"/>
        </w:rPr>
        <w:t xml:space="preserve"> </w:t>
      </w:r>
    </w:p>
    <w:p w14:paraId="72A3D3EC" w14:textId="77777777" w:rsidR="00A04E10" w:rsidRPr="00926138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D0B940D" w14:textId="77777777" w:rsidR="00FC5B28" w:rsidRPr="00926138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1C8807D" w14:textId="66D5E1CA" w:rsidR="00A04E10" w:rsidRPr="00926138" w:rsidRDefault="00A05739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6138">
        <w:rPr>
          <w:rFonts w:cstheme="minorHAnsi"/>
          <w:b/>
          <w:color w:val="000000"/>
        </w:rPr>
        <w:t>3</w:t>
      </w:r>
      <w:r w:rsidR="00A04E10" w:rsidRPr="00926138">
        <w:rPr>
          <w:rFonts w:cstheme="minorHAnsi"/>
          <w:b/>
          <w:color w:val="000000"/>
        </w:rPr>
        <w:t>)</w:t>
      </w:r>
      <w:r w:rsidR="00A04E10" w:rsidRPr="00926138">
        <w:rPr>
          <w:rFonts w:cstheme="minorHAnsi"/>
          <w:color w:val="000000"/>
        </w:rPr>
        <w:t xml:space="preserve"> </w:t>
      </w:r>
      <w:r w:rsidR="00527832" w:rsidRPr="00926138">
        <w:rPr>
          <w:rFonts w:cstheme="minorHAnsi"/>
          <w:b/>
        </w:rPr>
        <w:t>Identificar</w:t>
      </w:r>
      <w:r w:rsidR="00A04E10" w:rsidRPr="00926138">
        <w:rPr>
          <w:rFonts w:cstheme="minorHAnsi"/>
          <w:b/>
        </w:rPr>
        <w:t xml:space="preserve"> los resultados de partida</w:t>
      </w:r>
      <w:r w:rsidR="00A04E10" w:rsidRPr="00926138">
        <w:rPr>
          <w:rFonts w:cstheme="minorHAnsi"/>
        </w:rPr>
        <w:t xml:space="preserve">, </w:t>
      </w:r>
      <w:r w:rsidR="00A04E10" w:rsidRPr="00926138">
        <w:rPr>
          <w:rFonts w:cstheme="minorHAnsi"/>
          <w:i/>
        </w:rPr>
        <w:t xml:space="preserve">indicando su </w:t>
      </w:r>
      <w:r w:rsidR="00E31882" w:rsidRPr="00926138">
        <w:rPr>
          <w:rFonts w:cstheme="minorHAnsi"/>
          <w:i/>
        </w:rPr>
        <w:t xml:space="preserve">origen, si se ha publicado o protegido/registrado. </w:t>
      </w:r>
      <w:r w:rsidR="00DD0306" w:rsidRPr="00926138">
        <w:rPr>
          <w:rFonts w:cstheme="minorHAnsi"/>
          <w:i/>
        </w:rPr>
        <w:t xml:space="preserve">En el caso de </w:t>
      </w:r>
      <w:r w:rsidR="008F06E7" w:rsidRPr="00926138">
        <w:rPr>
          <w:rFonts w:cstheme="minorHAnsi"/>
          <w:i/>
        </w:rPr>
        <w:t xml:space="preserve">que los resultados de partida sean </w:t>
      </w:r>
      <w:r w:rsidR="00DD0306" w:rsidRPr="00926138">
        <w:rPr>
          <w:rFonts w:cstheme="minorHAnsi"/>
          <w:i/>
        </w:rPr>
        <w:t>invenciones</w:t>
      </w:r>
      <w:r w:rsidR="008F06E7" w:rsidRPr="00926138">
        <w:rPr>
          <w:rFonts w:cstheme="minorHAnsi"/>
          <w:i/>
        </w:rPr>
        <w:t xml:space="preserve"> </w:t>
      </w:r>
      <w:r w:rsidR="00DD0306" w:rsidRPr="00926138">
        <w:rPr>
          <w:rFonts w:cstheme="minorHAnsi"/>
          <w:i/>
        </w:rPr>
        <w:t xml:space="preserve">patentables </w:t>
      </w:r>
      <w:r w:rsidR="008F06E7" w:rsidRPr="00926138">
        <w:rPr>
          <w:rFonts w:cstheme="minorHAnsi"/>
          <w:i/>
        </w:rPr>
        <w:t>o</w:t>
      </w:r>
      <w:r w:rsidR="00DD0306" w:rsidRPr="00926138">
        <w:rPr>
          <w:rFonts w:cstheme="minorHAnsi"/>
          <w:i/>
        </w:rPr>
        <w:t xml:space="preserve"> software, </w:t>
      </w:r>
      <w:r w:rsidR="008F06E7" w:rsidRPr="00926138">
        <w:rPr>
          <w:rFonts w:cstheme="minorHAnsi"/>
          <w:i/>
        </w:rPr>
        <w:t>deben estar</w:t>
      </w:r>
      <w:r w:rsidR="005F1CC3" w:rsidRPr="00926138">
        <w:rPr>
          <w:rFonts w:cstheme="minorHAnsi"/>
          <w:i/>
        </w:rPr>
        <w:t xml:space="preserve"> </w:t>
      </w:r>
      <w:r w:rsidR="00DD0306" w:rsidRPr="00926138">
        <w:rPr>
          <w:rFonts w:cstheme="minorHAnsi"/>
          <w:i/>
        </w:rPr>
        <w:t>registrad</w:t>
      </w:r>
      <w:r w:rsidR="005F1CC3" w:rsidRPr="00926138">
        <w:rPr>
          <w:rFonts w:cstheme="minorHAnsi"/>
          <w:i/>
        </w:rPr>
        <w:t>o</w:t>
      </w:r>
      <w:r w:rsidR="008F06E7" w:rsidRPr="00926138">
        <w:rPr>
          <w:rFonts w:cstheme="minorHAnsi"/>
          <w:i/>
        </w:rPr>
        <w:t>s</w:t>
      </w:r>
      <w:r w:rsidR="00DD0306" w:rsidRPr="00926138">
        <w:rPr>
          <w:rFonts w:cstheme="minorHAnsi"/>
          <w:i/>
        </w:rPr>
        <w:t xml:space="preserve"> en </w:t>
      </w:r>
      <w:r w:rsidR="00DA4A5E">
        <w:rPr>
          <w:rFonts w:cstheme="minorHAnsi"/>
          <w:i/>
        </w:rPr>
        <w:t>el</w:t>
      </w:r>
      <w:r w:rsidR="005F1CC3" w:rsidRPr="00926138">
        <w:rPr>
          <w:rFonts w:cstheme="minorHAnsi"/>
          <w:i/>
        </w:rPr>
        <w:t xml:space="preserve"> </w:t>
      </w:r>
      <w:r w:rsidR="00350013" w:rsidRPr="00926138">
        <w:rPr>
          <w:rFonts w:cstheme="minorHAnsi"/>
          <w:bCs/>
        </w:rPr>
        <w:t>IIS La Fe.</w:t>
      </w:r>
    </w:p>
    <w:p w14:paraId="0E27B00A" w14:textId="77777777" w:rsidR="00A04E10" w:rsidRPr="00926138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061E4C" w14:textId="77777777" w:rsidR="00FC5B28" w:rsidRPr="00926138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338D750" w14:textId="15ABBE48" w:rsidR="00A04E10" w:rsidRPr="00926138" w:rsidRDefault="00A05739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</w:rPr>
        <w:t>4</w:t>
      </w:r>
      <w:r w:rsidR="00A04E10" w:rsidRPr="00926138">
        <w:rPr>
          <w:rFonts w:cstheme="minorHAnsi"/>
          <w:b/>
        </w:rPr>
        <w:t>)</w:t>
      </w:r>
      <w:r w:rsidR="00A04E10" w:rsidRPr="00926138">
        <w:rPr>
          <w:rFonts w:cstheme="minorHAnsi"/>
        </w:rPr>
        <w:t xml:space="preserve"> </w:t>
      </w:r>
      <w:r w:rsidR="00A04E10" w:rsidRPr="00926138">
        <w:rPr>
          <w:rFonts w:cstheme="minorHAnsi"/>
          <w:b/>
        </w:rPr>
        <w:t xml:space="preserve">Plan de </w:t>
      </w:r>
      <w:r w:rsidR="00FD43FC" w:rsidRPr="00926138">
        <w:rPr>
          <w:rFonts w:cstheme="minorHAnsi"/>
          <w:b/>
        </w:rPr>
        <w:t>t</w:t>
      </w:r>
      <w:r w:rsidR="00A04E10" w:rsidRPr="00926138">
        <w:rPr>
          <w:rFonts w:cstheme="minorHAnsi"/>
          <w:b/>
        </w:rPr>
        <w:t>rabajo</w:t>
      </w:r>
      <w:r w:rsidR="005F295B" w:rsidRPr="00926138">
        <w:rPr>
          <w:rFonts w:cstheme="minorHAnsi"/>
          <w:b/>
        </w:rPr>
        <w:t xml:space="preserve"> y</w:t>
      </w:r>
      <w:r w:rsidR="00BC3A26" w:rsidRPr="00926138">
        <w:rPr>
          <w:rFonts w:cstheme="minorHAnsi"/>
          <w:b/>
        </w:rPr>
        <w:t xml:space="preserve"> cronograma</w:t>
      </w:r>
      <w:r w:rsidR="00BC3A26" w:rsidRPr="00926138">
        <w:rPr>
          <w:rFonts w:cstheme="minorHAnsi"/>
        </w:rPr>
        <w:t xml:space="preserve"> </w:t>
      </w:r>
      <w:r w:rsidR="00BC3A26" w:rsidRPr="00926138">
        <w:rPr>
          <w:rFonts w:cstheme="minorHAnsi"/>
          <w:i/>
        </w:rPr>
        <w:t xml:space="preserve">(descripción detallada de las tareas para las cuales se solicita financiación; han de ser realistas, ajustándose al tiempo </w:t>
      </w:r>
      <w:r w:rsidR="00BC3A26" w:rsidRPr="00926138">
        <w:rPr>
          <w:rFonts w:cstheme="minorHAnsi"/>
          <w:i/>
          <w:color w:val="000000"/>
        </w:rPr>
        <w:t xml:space="preserve">estipulado e indicándose con detalle </w:t>
      </w:r>
      <w:r w:rsidR="00E91CBD" w:rsidRPr="00926138">
        <w:rPr>
          <w:rFonts w:cstheme="minorHAnsi"/>
          <w:i/>
          <w:color w:val="000000"/>
        </w:rPr>
        <w:t>la persona</w:t>
      </w:r>
      <w:r w:rsidR="00BC3A26" w:rsidRPr="00926138">
        <w:rPr>
          <w:rFonts w:cstheme="minorHAnsi"/>
          <w:i/>
          <w:color w:val="000000"/>
        </w:rPr>
        <w:t xml:space="preserve"> responsable de cada una de ellas</w:t>
      </w:r>
      <w:r w:rsidR="00BC3A26" w:rsidRPr="00926138">
        <w:rPr>
          <w:rFonts w:cstheme="minorHAnsi"/>
          <w:color w:val="000000"/>
        </w:rPr>
        <w:t>)</w:t>
      </w:r>
      <w:r w:rsidR="005F1CC3" w:rsidRPr="00926138">
        <w:rPr>
          <w:rFonts w:cstheme="minorHAnsi"/>
          <w:b/>
          <w:color w:val="000000"/>
        </w:rPr>
        <w:t xml:space="preserve">. Identificar </w:t>
      </w:r>
      <w:r w:rsidR="005F295B" w:rsidRPr="00926138">
        <w:rPr>
          <w:rFonts w:cstheme="minorHAnsi"/>
          <w:b/>
          <w:color w:val="000000"/>
        </w:rPr>
        <w:t>riesgos y plan de contingencia</w:t>
      </w:r>
      <w:r w:rsidR="00BC3A26" w:rsidRPr="00926138">
        <w:rPr>
          <w:rFonts w:cstheme="minorHAnsi"/>
          <w:color w:val="000000"/>
        </w:rPr>
        <w:t>.</w:t>
      </w:r>
    </w:p>
    <w:p w14:paraId="44EAFD9C" w14:textId="77777777" w:rsidR="00A04E10" w:rsidRPr="00926138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AC92883" w14:textId="77777777" w:rsidR="006E7920" w:rsidRPr="00926138" w:rsidRDefault="006E7920" w:rsidP="006E7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i/>
          <w:iCs/>
          <w:sz w:val="20"/>
          <w:szCs w:val="20"/>
        </w:rPr>
      </w:pPr>
      <w:r w:rsidRPr="00926138">
        <w:rPr>
          <w:rFonts w:eastAsia="Arial" w:cstheme="minorHAnsi"/>
          <w:i/>
          <w:iCs/>
          <w:sz w:val="20"/>
          <w:szCs w:val="20"/>
        </w:rPr>
        <w:t xml:space="preserve">NOTA: Para aquellos proyectos de innovación que tengan previsto el desarrollo de un producto sanitario (según definición artículo 2.1 </w:t>
      </w:r>
      <w:hyperlink r:id="rId11">
        <w:r w:rsidRPr="00926138">
          <w:rPr>
            <w:rStyle w:val="Hipervnculo"/>
            <w:rFonts w:eastAsia="Arial" w:cstheme="minorHAnsi"/>
            <w:i/>
            <w:iCs/>
            <w:sz w:val="20"/>
            <w:szCs w:val="20"/>
          </w:rPr>
          <w:t>Reglamento</w:t>
        </w:r>
        <w:r w:rsidRPr="00926138">
          <w:rPr>
            <w:rStyle w:val="Hipervnculo"/>
            <w:rFonts w:eastAsia="Arial" w:cstheme="minorHAnsi"/>
            <w:sz w:val="20"/>
            <w:szCs w:val="20"/>
          </w:rPr>
          <w:t xml:space="preserve"> (UE) 2017/745</w:t>
        </w:r>
      </w:hyperlink>
      <w:r w:rsidRPr="00926138">
        <w:rPr>
          <w:rFonts w:eastAsia="Arial" w:cstheme="minorHAnsi"/>
          <w:sz w:val="20"/>
          <w:szCs w:val="20"/>
        </w:rPr>
        <w:t>)</w:t>
      </w:r>
      <w:r w:rsidRPr="00926138">
        <w:rPr>
          <w:rFonts w:eastAsia="Arial" w:cstheme="minorHAnsi"/>
          <w:i/>
          <w:iCs/>
          <w:sz w:val="20"/>
          <w:szCs w:val="20"/>
        </w:rPr>
        <w:t xml:space="preserve">, se recomienda que el equipo investigador tenga en cuenta desde el inicio del desarrollo del prototipo, especialmente en los casos de desarrollo de hardware/software, las especificaciones técnicas necesarias para obtener el marcado CE. </w:t>
      </w:r>
      <w:r w:rsidRPr="00926138">
        <w:rPr>
          <w:rFonts w:eastAsia="Arial" w:cstheme="minorHAnsi"/>
          <w:i/>
          <w:iCs/>
          <w:sz w:val="20"/>
          <w:szCs w:val="20"/>
          <w:u w:val="single"/>
        </w:rPr>
        <w:t xml:space="preserve">Más información: </w:t>
      </w:r>
      <w:hyperlink r:id="rId12">
        <w:r w:rsidRPr="00926138">
          <w:rPr>
            <w:rStyle w:val="Hipervnculo"/>
            <w:rFonts w:eastAsia="Arial" w:cstheme="minorHAnsi"/>
            <w:i/>
            <w:iCs/>
            <w:sz w:val="20"/>
            <w:szCs w:val="20"/>
          </w:rPr>
          <w:t>https://www.aemps.gob.es/productos-sanitarios/productossanitarios_prodsanitarios/</w:t>
        </w:r>
      </w:hyperlink>
      <w:r w:rsidRPr="00926138">
        <w:rPr>
          <w:rFonts w:eastAsia="Arial" w:cstheme="minorHAnsi"/>
          <w:i/>
          <w:iCs/>
          <w:sz w:val="20"/>
          <w:szCs w:val="20"/>
        </w:rPr>
        <w:t>. En estos casos, en el presupuesto se podrán imputar los gastos inherentes a la contratación de alguna empresa experta en obtener las autorizaciones de las entidades regulatorias.</w:t>
      </w:r>
    </w:p>
    <w:p w14:paraId="5907C97A" w14:textId="77777777" w:rsidR="006E7920" w:rsidRPr="00926138" w:rsidRDefault="006E792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A831CE9" w14:textId="21A7350A" w:rsidR="00AD5277" w:rsidRPr="002A5457" w:rsidRDefault="00D563B2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color w:val="000000"/>
        </w:rPr>
        <w:t>5</w:t>
      </w:r>
      <w:r w:rsidR="00527832" w:rsidRPr="00926138">
        <w:rPr>
          <w:rFonts w:cstheme="minorHAnsi"/>
          <w:b/>
          <w:color w:val="000000"/>
        </w:rPr>
        <w:t>)</w:t>
      </w:r>
      <w:r w:rsidR="00527832" w:rsidRPr="00926138">
        <w:rPr>
          <w:rFonts w:cstheme="minorHAnsi"/>
          <w:color w:val="000000"/>
        </w:rPr>
        <w:t xml:space="preserve"> </w:t>
      </w:r>
      <w:r w:rsidR="00C75BEC" w:rsidRPr="00926138">
        <w:rPr>
          <w:rFonts w:cstheme="minorHAnsi"/>
          <w:b/>
          <w:bCs/>
          <w:color w:val="000000"/>
        </w:rPr>
        <w:t>Entregables</w:t>
      </w:r>
      <w:r w:rsidR="006B427F">
        <w:rPr>
          <w:rFonts w:cstheme="minorHAnsi"/>
          <w:b/>
          <w:bCs/>
          <w:color w:val="000000"/>
        </w:rPr>
        <w:t xml:space="preserve"> </w:t>
      </w:r>
      <w:r w:rsidR="006B427F" w:rsidRPr="00926138">
        <w:rPr>
          <w:rFonts w:cstheme="minorHAnsi"/>
          <w:i/>
          <w:color w:val="000000"/>
        </w:rPr>
        <w:t>(descripción detallada de los entregables previstos como resultado del proyecto tales como guía clínica, prototipo, patente, contrato de transferencia, software, solicitud de proyecto a organismo financiador, etc.).</w:t>
      </w:r>
      <w:r w:rsidR="008B0CE3">
        <w:rPr>
          <w:rFonts w:cstheme="minorHAnsi"/>
          <w:i/>
          <w:color w:val="000000"/>
        </w:rPr>
        <w:t xml:space="preserve"> </w:t>
      </w:r>
      <w:r w:rsidR="001B1C31">
        <w:rPr>
          <w:rFonts w:cstheme="minorHAnsi"/>
          <w:b/>
          <w:bCs/>
          <w:color w:val="000000"/>
        </w:rPr>
        <w:t>Será obligatorio presentar como entregable una solicitud a una convocatoria internacional / borrador de solicitud a una convocatoria internacional</w:t>
      </w:r>
      <w:r w:rsidR="00D56C19" w:rsidRPr="00926138">
        <w:rPr>
          <w:rFonts w:cstheme="minorHAnsi"/>
          <w:color w:val="000000"/>
        </w:rPr>
        <w:t xml:space="preserve"> </w:t>
      </w:r>
    </w:p>
    <w:p w14:paraId="3FE9F23F" w14:textId="77777777" w:rsidR="00FC5B28" w:rsidRPr="00926138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2BBBA04" w14:textId="35B607B7" w:rsidR="00223B0B" w:rsidRDefault="00350013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6138">
        <w:rPr>
          <w:rFonts w:cstheme="minorHAnsi"/>
          <w:b/>
          <w:color w:val="000000"/>
        </w:rPr>
        <w:t>6</w:t>
      </w:r>
      <w:r w:rsidR="00A04E10" w:rsidRPr="00926138">
        <w:rPr>
          <w:rFonts w:cstheme="minorHAnsi"/>
          <w:b/>
          <w:color w:val="000000"/>
        </w:rPr>
        <w:t>)</w:t>
      </w:r>
      <w:r w:rsidR="00A04E10" w:rsidRPr="00926138">
        <w:rPr>
          <w:rFonts w:cstheme="minorHAnsi"/>
          <w:color w:val="000000"/>
        </w:rPr>
        <w:t xml:space="preserve"> </w:t>
      </w:r>
      <w:r w:rsidR="0032170D" w:rsidRPr="00926138">
        <w:rPr>
          <w:rFonts w:cstheme="minorHAnsi"/>
          <w:b/>
          <w:color w:val="000000"/>
        </w:rPr>
        <w:t xml:space="preserve">Ventajas técnicas y funcionales respecto </w:t>
      </w:r>
      <w:r w:rsidR="00AB1548">
        <w:rPr>
          <w:rFonts w:cstheme="minorHAnsi"/>
          <w:b/>
          <w:color w:val="000000"/>
        </w:rPr>
        <w:t xml:space="preserve">al </w:t>
      </w:r>
      <w:r w:rsidR="00AB1548" w:rsidRPr="00AF63AB">
        <w:rPr>
          <w:rFonts w:cstheme="minorHAnsi"/>
          <w:b/>
          <w:i/>
          <w:iCs/>
          <w:color w:val="000000"/>
        </w:rPr>
        <w:t>state-of-the-art</w:t>
      </w:r>
      <w:r w:rsidR="005F1CC3" w:rsidRPr="00926138">
        <w:rPr>
          <w:rFonts w:cstheme="minorHAnsi"/>
          <w:color w:val="000000"/>
        </w:rPr>
        <w:t xml:space="preserve"> (</w:t>
      </w:r>
      <w:r w:rsidR="00FD43FC" w:rsidRPr="00926138">
        <w:rPr>
          <w:rFonts w:cstheme="minorHAnsi"/>
          <w:i/>
        </w:rPr>
        <w:t>d</w:t>
      </w:r>
      <w:r w:rsidR="00223B0B" w:rsidRPr="00926138">
        <w:rPr>
          <w:rFonts w:cstheme="minorHAnsi"/>
          <w:i/>
        </w:rPr>
        <w:t xml:space="preserve">escripción de las características innovadoras y diferenciadoras del producto o servicio </w:t>
      </w:r>
      <w:r w:rsidR="0032170D" w:rsidRPr="00926138">
        <w:rPr>
          <w:rFonts w:cstheme="minorHAnsi"/>
          <w:i/>
          <w:color w:val="000000"/>
        </w:rPr>
        <w:t>derivado de los resultados del proyecto</w:t>
      </w:r>
      <w:r w:rsidR="0032170D" w:rsidRPr="00926138">
        <w:rPr>
          <w:rFonts w:cstheme="minorHAnsi"/>
          <w:i/>
        </w:rPr>
        <w:t xml:space="preserve"> </w:t>
      </w:r>
      <w:r w:rsidR="00223B0B" w:rsidRPr="00926138">
        <w:rPr>
          <w:rFonts w:cstheme="minorHAnsi"/>
          <w:i/>
        </w:rPr>
        <w:t>que aportan valor añadido y lo distinguen de otros productos o servicios ya existentes. Alternativas existentes en el mercado o en la práctica</w:t>
      </w:r>
      <w:r w:rsidR="005F1CC3" w:rsidRPr="00926138">
        <w:rPr>
          <w:rFonts w:cstheme="minorHAnsi"/>
          <w:i/>
        </w:rPr>
        <w:t>)</w:t>
      </w:r>
      <w:r w:rsidR="00223B0B" w:rsidRPr="00926138">
        <w:rPr>
          <w:rFonts w:cstheme="minorHAnsi"/>
        </w:rPr>
        <w:t>.</w:t>
      </w:r>
    </w:p>
    <w:p w14:paraId="53DF5E9E" w14:textId="2E316D61" w:rsidR="00D74D22" w:rsidRDefault="00D74D22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3DFC14" w14:textId="2C2CD2F4" w:rsidR="00D74D22" w:rsidRPr="00926138" w:rsidRDefault="00600BB7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7</w:t>
      </w:r>
      <w:r w:rsidR="00D74D22" w:rsidRPr="00926138">
        <w:rPr>
          <w:rFonts w:cstheme="minorHAnsi"/>
          <w:b/>
          <w:color w:val="000000"/>
        </w:rPr>
        <w:t>)</w:t>
      </w:r>
      <w:r w:rsidR="00D74D22" w:rsidRPr="00926138">
        <w:rPr>
          <w:rFonts w:cstheme="minorHAnsi"/>
          <w:color w:val="000000"/>
        </w:rPr>
        <w:t xml:space="preserve"> Definir brevemente la </w:t>
      </w:r>
      <w:r w:rsidR="00D74D22" w:rsidRPr="00926138">
        <w:rPr>
          <w:rFonts w:cstheme="minorHAnsi"/>
          <w:b/>
          <w:color w:val="000000"/>
        </w:rPr>
        <w:t>forma de proteger</w:t>
      </w:r>
      <w:r w:rsidR="00D74D22" w:rsidRPr="00926138">
        <w:rPr>
          <w:rFonts w:cstheme="minorHAnsi"/>
          <w:color w:val="000000"/>
        </w:rPr>
        <w:t xml:space="preserve">: protección mediante propiedad intelectual o industrial. </w:t>
      </w:r>
    </w:p>
    <w:p w14:paraId="1F72F646" w14:textId="77777777" w:rsidR="008F06E7" w:rsidRPr="00926138" w:rsidRDefault="008F06E7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A72C4DF" w14:textId="4EA5A678" w:rsidR="008F06E7" w:rsidRDefault="00600BB7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8</w:t>
      </w:r>
      <w:r w:rsidR="008F06E7" w:rsidRPr="00926138">
        <w:rPr>
          <w:rFonts w:cstheme="minorHAnsi"/>
          <w:b/>
          <w:color w:val="000000"/>
        </w:rPr>
        <w:t>)</w:t>
      </w:r>
      <w:r w:rsidR="008F06E7" w:rsidRPr="00926138">
        <w:rPr>
          <w:rFonts w:cstheme="minorHAnsi"/>
          <w:color w:val="000000"/>
        </w:rPr>
        <w:t xml:space="preserve"> </w:t>
      </w:r>
      <w:r w:rsidR="008F06E7" w:rsidRPr="00926138">
        <w:rPr>
          <w:rFonts w:cstheme="minorHAnsi"/>
          <w:b/>
          <w:color w:val="000000"/>
        </w:rPr>
        <w:t>Aplicabilidad</w:t>
      </w:r>
      <w:r w:rsidR="00D56C19" w:rsidRPr="00926138">
        <w:rPr>
          <w:rFonts w:cstheme="minorHAnsi"/>
          <w:color w:val="000000"/>
        </w:rPr>
        <w:t xml:space="preserve"> </w:t>
      </w:r>
      <w:r w:rsidR="00D56C19" w:rsidRPr="00926138">
        <w:rPr>
          <w:rFonts w:cstheme="minorHAnsi"/>
          <w:i/>
          <w:color w:val="000000"/>
        </w:rPr>
        <w:t>(i</w:t>
      </w:r>
      <w:r w:rsidR="005F1CC3" w:rsidRPr="00926138">
        <w:rPr>
          <w:rFonts w:cstheme="minorHAnsi"/>
          <w:i/>
          <w:color w:val="000000"/>
        </w:rPr>
        <w:t>ndicar</w:t>
      </w:r>
      <w:r w:rsidR="008F06E7" w:rsidRPr="00926138">
        <w:rPr>
          <w:rFonts w:cstheme="minorHAnsi"/>
          <w:i/>
          <w:color w:val="000000"/>
        </w:rPr>
        <w:t xml:space="preserve"> si existe aplicabilidad en otras patologías/áreas </w:t>
      </w:r>
      <w:r w:rsidR="004F0217" w:rsidRPr="00926138">
        <w:rPr>
          <w:rFonts w:cstheme="minorHAnsi"/>
          <w:i/>
          <w:color w:val="000000"/>
        </w:rPr>
        <w:t>sanitari</w:t>
      </w:r>
      <w:r w:rsidR="008F06E7" w:rsidRPr="00926138">
        <w:rPr>
          <w:rFonts w:cstheme="minorHAnsi"/>
          <w:i/>
          <w:color w:val="000000"/>
        </w:rPr>
        <w:t xml:space="preserve">as/áreas </w:t>
      </w:r>
      <w:r w:rsidR="008F06E7" w:rsidRPr="00926138">
        <w:rPr>
          <w:rFonts w:cstheme="minorHAnsi"/>
          <w:i/>
          <w:color w:val="000000"/>
        </w:rPr>
        <w:lastRenderedPageBreak/>
        <w:t>tecnológicas</w:t>
      </w:r>
      <w:r w:rsidR="005F1CC3" w:rsidRPr="00926138">
        <w:rPr>
          <w:rFonts w:cstheme="minorHAnsi"/>
          <w:i/>
          <w:color w:val="000000"/>
        </w:rPr>
        <w:t xml:space="preserve"> indicando cuá</w:t>
      </w:r>
      <w:r w:rsidR="008F06E7" w:rsidRPr="00926138">
        <w:rPr>
          <w:rFonts w:cstheme="minorHAnsi"/>
          <w:i/>
          <w:color w:val="000000"/>
        </w:rPr>
        <w:t>les de manera justificada</w:t>
      </w:r>
      <w:r w:rsidR="00D56C19" w:rsidRPr="00926138">
        <w:rPr>
          <w:rFonts w:cstheme="minorHAnsi"/>
          <w:i/>
          <w:color w:val="000000"/>
        </w:rPr>
        <w:t>)</w:t>
      </w:r>
      <w:r w:rsidR="008F06E7" w:rsidRPr="00926138">
        <w:rPr>
          <w:rFonts w:cstheme="minorHAnsi"/>
          <w:i/>
          <w:color w:val="000000"/>
        </w:rPr>
        <w:t>.</w:t>
      </w:r>
      <w:r w:rsidR="008F06E7" w:rsidRPr="00926138">
        <w:rPr>
          <w:rFonts w:cstheme="minorHAnsi"/>
          <w:color w:val="000000"/>
        </w:rPr>
        <w:t xml:space="preserve"> </w:t>
      </w:r>
    </w:p>
    <w:p w14:paraId="72B47028" w14:textId="0F3FB1E3" w:rsidR="00952869" w:rsidRDefault="00952869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819622F" w14:textId="1814B1BC" w:rsidR="00952869" w:rsidRPr="00926138" w:rsidRDefault="00600BB7" w:rsidP="00952869">
      <w:pPr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b/>
          <w:bCs/>
          <w:color w:val="000000" w:themeColor="text1"/>
        </w:rPr>
        <w:t>9</w:t>
      </w:r>
      <w:r w:rsidR="00952869" w:rsidRPr="00926138">
        <w:rPr>
          <w:rFonts w:eastAsia="Arial" w:cstheme="minorHAnsi"/>
          <w:b/>
          <w:bCs/>
          <w:color w:val="000000" w:themeColor="text1"/>
        </w:rPr>
        <w:t>)</w:t>
      </w:r>
      <w:r w:rsidR="00952869" w:rsidRPr="00926138">
        <w:rPr>
          <w:rFonts w:eastAsia="Arial" w:cstheme="minorHAnsi"/>
          <w:color w:val="000000" w:themeColor="text1"/>
        </w:rPr>
        <w:t xml:space="preserve"> Indicar el </w:t>
      </w:r>
      <w:r w:rsidR="00952869" w:rsidRPr="00926138">
        <w:rPr>
          <w:rFonts w:eastAsia="Arial" w:cstheme="minorHAnsi"/>
          <w:b/>
          <w:bCs/>
          <w:color w:val="000000" w:themeColor="text1"/>
        </w:rPr>
        <w:t>nivel de madurez de la tecnología o TRL</w:t>
      </w:r>
      <w:r w:rsidR="00952869" w:rsidRPr="00926138">
        <w:rPr>
          <w:rFonts w:eastAsia="Arial" w:cstheme="minorHAnsi"/>
          <w:color w:val="000000" w:themeColor="text1"/>
        </w:rPr>
        <w:t xml:space="preserve"> (Technology Readiness Level), conforme a los niveles recogidos en la siguiente tabla. En la última columna se marcará el </w:t>
      </w:r>
      <w:r w:rsidR="00952869" w:rsidRPr="00926138">
        <w:rPr>
          <w:rFonts w:eastAsia="Arial" w:cstheme="minorHAnsi"/>
          <w:b/>
          <w:bCs/>
          <w:color w:val="000000" w:themeColor="text1"/>
        </w:rPr>
        <w:t>nivel medio de TRL de partida</w:t>
      </w:r>
      <w:r w:rsidR="00952869" w:rsidRPr="00926138">
        <w:rPr>
          <w:rFonts w:eastAsia="Arial" w:cstheme="minorHAnsi"/>
          <w:color w:val="000000" w:themeColor="text1"/>
        </w:rPr>
        <w:t xml:space="preserve"> en el que se considera que se encuentran los resultados objeto del proyecto y el </w:t>
      </w:r>
      <w:r w:rsidR="00952869" w:rsidRPr="00926138">
        <w:rPr>
          <w:rFonts w:eastAsia="Arial" w:cstheme="minorHAnsi"/>
          <w:b/>
          <w:bCs/>
          <w:color w:val="000000" w:themeColor="text1"/>
        </w:rPr>
        <w:t>nivel final de TRL</w:t>
      </w:r>
      <w:r w:rsidR="00952869" w:rsidRPr="00926138">
        <w:rPr>
          <w:rFonts w:eastAsia="Arial" w:cstheme="minorHAnsi"/>
          <w:color w:val="000000" w:themeColor="text1"/>
        </w:rPr>
        <w:t xml:space="preserve"> que se espera alcanzar tras la ejecución del proyecto.</w:t>
      </w:r>
    </w:p>
    <w:p w14:paraId="00D8AA3A" w14:textId="77777777" w:rsidR="00952869" w:rsidRPr="00926138" w:rsidRDefault="00952869" w:rsidP="00952869">
      <w:pPr>
        <w:spacing w:after="0" w:line="240" w:lineRule="auto"/>
        <w:jc w:val="both"/>
        <w:rPr>
          <w:rFonts w:cstheme="minorHAnsi"/>
          <w:i/>
          <w:iCs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914"/>
        <w:gridCol w:w="2347"/>
        <w:gridCol w:w="5387"/>
        <w:gridCol w:w="1701"/>
      </w:tblGrid>
      <w:tr w:rsidR="00952869" w:rsidRPr="00926138" w14:paraId="6CC5B12E" w14:textId="77777777" w:rsidTr="006B59CF">
        <w:tc>
          <w:tcPr>
            <w:tcW w:w="914" w:type="dxa"/>
            <w:vAlign w:val="center"/>
          </w:tcPr>
          <w:p w14:paraId="13071E02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26138">
              <w:rPr>
                <w:rFonts w:cstheme="minorHAnsi"/>
                <w:b/>
                <w:i/>
                <w:sz w:val="20"/>
                <w:szCs w:val="20"/>
              </w:rPr>
              <w:t>TRL(1)</w:t>
            </w:r>
          </w:p>
        </w:tc>
        <w:tc>
          <w:tcPr>
            <w:tcW w:w="2347" w:type="dxa"/>
            <w:vAlign w:val="center"/>
          </w:tcPr>
          <w:p w14:paraId="1316E947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926138">
              <w:rPr>
                <w:rFonts w:cstheme="minorHAnsi"/>
                <w:b/>
                <w:i/>
                <w:iCs/>
                <w:sz w:val="20"/>
                <w:szCs w:val="20"/>
              </w:rPr>
              <w:t>DEFINICIÓN (1)</w:t>
            </w:r>
          </w:p>
        </w:tc>
        <w:tc>
          <w:tcPr>
            <w:tcW w:w="5387" w:type="dxa"/>
            <w:vAlign w:val="center"/>
          </w:tcPr>
          <w:p w14:paraId="710010C2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2613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BIR EN CADA CASILLA LAS ETAPAS DE DESARROLLO ASOCIADAS A LA INNOVACIÓN, SEGÚN NIVEL TRL, AUNQUE NO TODAS SE LLEVEN A CABO EN ESTE PROYECTO (ej. pruebas de laboratorio, fase clínica, prototipado, etc.). Deben cumplimentarse todas las casillas</w:t>
            </w:r>
          </w:p>
        </w:tc>
        <w:tc>
          <w:tcPr>
            <w:tcW w:w="1701" w:type="dxa"/>
            <w:vAlign w:val="center"/>
          </w:tcPr>
          <w:p w14:paraId="2A8FE15F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2613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ARCAR CON X LAS ETAPAS / TRLS CUBIERTOS POR ESTE PROYECTO (nivel partida y nivel final)</w:t>
            </w:r>
          </w:p>
        </w:tc>
      </w:tr>
      <w:tr w:rsidR="00952869" w:rsidRPr="00926138" w14:paraId="579A9448" w14:textId="77777777" w:rsidTr="006B59CF">
        <w:tc>
          <w:tcPr>
            <w:tcW w:w="914" w:type="dxa"/>
            <w:vAlign w:val="center"/>
          </w:tcPr>
          <w:p w14:paraId="772B3056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26138">
              <w:rPr>
                <w:rFonts w:cstheme="minorHAnsi"/>
                <w:i/>
                <w:sz w:val="20"/>
                <w:szCs w:val="20"/>
              </w:rPr>
              <w:t>TRL1</w:t>
            </w:r>
          </w:p>
        </w:tc>
        <w:tc>
          <w:tcPr>
            <w:tcW w:w="2347" w:type="dxa"/>
            <w:vAlign w:val="center"/>
          </w:tcPr>
          <w:p w14:paraId="4EEA528B" w14:textId="77777777" w:rsidR="00952869" w:rsidRPr="00926138" w:rsidRDefault="00952869" w:rsidP="00984EE5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926138">
              <w:rPr>
                <w:rFonts w:eastAsia="Calibri" w:cstheme="minorHAnsi"/>
                <w:sz w:val="20"/>
                <w:szCs w:val="20"/>
              </w:rPr>
              <w:t>Principios básicos estudiados</w:t>
            </w:r>
          </w:p>
        </w:tc>
        <w:tc>
          <w:tcPr>
            <w:tcW w:w="5387" w:type="dxa"/>
            <w:vAlign w:val="center"/>
          </w:tcPr>
          <w:p w14:paraId="0E6D8FB7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2F2491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52869" w:rsidRPr="00926138" w14:paraId="3D28568B" w14:textId="77777777" w:rsidTr="006B59CF">
        <w:tc>
          <w:tcPr>
            <w:tcW w:w="914" w:type="dxa"/>
            <w:vAlign w:val="center"/>
          </w:tcPr>
          <w:p w14:paraId="6037848B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26138">
              <w:rPr>
                <w:rFonts w:cstheme="minorHAnsi"/>
                <w:i/>
                <w:sz w:val="20"/>
                <w:szCs w:val="20"/>
              </w:rPr>
              <w:t>TRL2</w:t>
            </w:r>
          </w:p>
        </w:tc>
        <w:tc>
          <w:tcPr>
            <w:tcW w:w="2347" w:type="dxa"/>
            <w:vAlign w:val="center"/>
          </w:tcPr>
          <w:p w14:paraId="4CE4A209" w14:textId="77777777" w:rsidR="00952869" w:rsidRPr="00926138" w:rsidRDefault="00952869" w:rsidP="00984EE5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926138">
              <w:rPr>
                <w:rFonts w:eastAsia="Calibri" w:cstheme="minorHAnsi"/>
                <w:sz w:val="20"/>
                <w:szCs w:val="20"/>
              </w:rPr>
              <w:t>Concepto tecnológico formulado</w:t>
            </w:r>
          </w:p>
        </w:tc>
        <w:tc>
          <w:tcPr>
            <w:tcW w:w="5387" w:type="dxa"/>
            <w:vAlign w:val="center"/>
          </w:tcPr>
          <w:p w14:paraId="7A290F6E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41D8D6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52869" w:rsidRPr="00926138" w14:paraId="73ABD7F7" w14:textId="77777777" w:rsidTr="006B59CF">
        <w:tc>
          <w:tcPr>
            <w:tcW w:w="914" w:type="dxa"/>
            <w:vAlign w:val="center"/>
          </w:tcPr>
          <w:p w14:paraId="4F8CF34E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3</w:t>
            </w:r>
          </w:p>
        </w:tc>
        <w:tc>
          <w:tcPr>
            <w:tcW w:w="2347" w:type="dxa"/>
            <w:vAlign w:val="center"/>
          </w:tcPr>
          <w:p w14:paraId="6D5EC4E2" w14:textId="77777777" w:rsidR="00952869" w:rsidRPr="00926138" w:rsidRDefault="00952869" w:rsidP="00984EE5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Prueba de concepto experimental</w:t>
            </w:r>
          </w:p>
        </w:tc>
        <w:tc>
          <w:tcPr>
            <w:tcW w:w="5387" w:type="dxa"/>
            <w:vAlign w:val="center"/>
          </w:tcPr>
          <w:p w14:paraId="67B4123A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2C2C4B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52869" w:rsidRPr="00926138" w14:paraId="31FF812F" w14:textId="77777777" w:rsidTr="006B59CF">
        <w:tc>
          <w:tcPr>
            <w:tcW w:w="914" w:type="dxa"/>
            <w:vAlign w:val="center"/>
          </w:tcPr>
          <w:p w14:paraId="22890AB5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4</w:t>
            </w:r>
          </w:p>
        </w:tc>
        <w:tc>
          <w:tcPr>
            <w:tcW w:w="2347" w:type="dxa"/>
            <w:vAlign w:val="center"/>
          </w:tcPr>
          <w:p w14:paraId="7E6C826A" w14:textId="77777777" w:rsidR="00952869" w:rsidRPr="00926138" w:rsidRDefault="00952869" w:rsidP="00984EE5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Tecnología validada en laboratorio</w:t>
            </w:r>
          </w:p>
        </w:tc>
        <w:tc>
          <w:tcPr>
            <w:tcW w:w="5387" w:type="dxa"/>
            <w:vAlign w:val="center"/>
          </w:tcPr>
          <w:p w14:paraId="23D41359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F6F41B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52869" w:rsidRPr="00926138" w14:paraId="0FB4C343" w14:textId="77777777" w:rsidTr="006B59CF">
        <w:tc>
          <w:tcPr>
            <w:tcW w:w="914" w:type="dxa"/>
            <w:vAlign w:val="center"/>
          </w:tcPr>
          <w:p w14:paraId="320BA597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5</w:t>
            </w:r>
          </w:p>
        </w:tc>
        <w:tc>
          <w:tcPr>
            <w:tcW w:w="2347" w:type="dxa"/>
            <w:vAlign w:val="center"/>
          </w:tcPr>
          <w:p w14:paraId="03DC7092" w14:textId="77777777" w:rsidR="00952869" w:rsidRPr="00926138" w:rsidRDefault="00952869" w:rsidP="00984EE5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Tecnología validada en un entorno relevante</w:t>
            </w:r>
          </w:p>
        </w:tc>
        <w:tc>
          <w:tcPr>
            <w:tcW w:w="5387" w:type="dxa"/>
            <w:vAlign w:val="center"/>
          </w:tcPr>
          <w:p w14:paraId="3AD734EE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166886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52869" w:rsidRPr="00926138" w14:paraId="0BA1DF9A" w14:textId="77777777" w:rsidTr="006B59CF">
        <w:tc>
          <w:tcPr>
            <w:tcW w:w="914" w:type="dxa"/>
            <w:vAlign w:val="center"/>
          </w:tcPr>
          <w:p w14:paraId="24B38814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6</w:t>
            </w:r>
          </w:p>
        </w:tc>
        <w:tc>
          <w:tcPr>
            <w:tcW w:w="2347" w:type="dxa"/>
            <w:vAlign w:val="center"/>
          </w:tcPr>
          <w:p w14:paraId="16783D96" w14:textId="77777777" w:rsidR="00952869" w:rsidRPr="00926138" w:rsidRDefault="00952869" w:rsidP="00984EE5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Tecnología demostrada en un entorno relevante</w:t>
            </w:r>
          </w:p>
        </w:tc>
        <w:tc>
          <w:tcPr>
            <w:tcW w:w="5387" w:type="dxa"/>
            <w:vAlign w:val="center"/>
          </w:tcPr>
          <w:p w14:paraId="1DDF6090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882937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52869" w:rsidRPr="00926138" w14:paraId="74EF4DE7" w14:textId="77777777" w:rsidTr="006B59CF">
        <w:tc>
          <w:tcPr>
            <w:tcW w:w="914" w:type="dxa"/>
            <w:vAlign w:val="center"/>
          </w:tcPr>
          <w:p w14:paraId="5C0BC866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7</w:t>
            </w:r>
          </w:p>
        </w:tc>
        <w:tc>
          <w:tcPr>
            <w:tcW w:w="2347" w:type="dxa"/>
            <w:vAlign w:val="center"/>
          </w:tcPr>
          <w:p w14:paraId="4B13C666" w14:textId="77777777" w:rsidR="00952869" w:rsidRPr="00926138" w:rsidRDefault="00952869" w:rsidP="00984EE5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Demostración de prototipo en entorno operacional</w:t>
            </w:r>
          </w:p>
        </w:tc>
        <w:tc>
          <w:tcPr>
            <w:tcW w:w="5387" w:type="dxa"/>
            <w:vAlign w:val="center"/>
          </w:tcPr>
          <w:p w14:paraId="50AF0C9F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841A3C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52869" w:rsidRPr="00926138" w14:paraId="6AD7CA84" w14:textId="77777777" w:rsidTr="006B59CF">
        <w:tc>
          <w:tcPr>
            <w:tcW w:w="914" w:type="dxa"/>
            <w:vAlign w:val="center"/>
          </w:tcPr>
          <w:p w14:paraId="1B8C9C85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8</w:t>
            </w:r>
          </w:p>
        </w:tc>
        <w:tc>
          <w:tcPr>
            <w:tcW w:w="2347" w:type="dxa"/>
            <w:vAlign w:val="center"/>
          </w:tcPr>
          <w:p w14:paraId="7C5D48B2" w14:textId="77777777" w:rsidR="00952869" w:rsidRPr="00926138" w:rsidRDefault="00952869" w:rsidP="00984EE5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Sistema completo y cualificado/certificado</w:t>
            </w:r>
          </w:p>
        </w:tc>
        <w:tc>
          <w:tcPr>
            <w:tcW w:w="5387" w:type="dxa"/>
            <w:vAlign w:val="center"/>
          </w:tcPr>
          <w:p w14:paraId="21BABF37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465FD9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52869" w:rsidRPr="00926138" w14:paraId="6DFE293D" w14:textId="77777777" w:rsidTr="006B59CF">
        <w:tc>
          <w:tcPr>
            <w:tcW w:w="914" w:type="dxa"/>
            <w:vAlign w:val="center"/>
          </w:tcPr>
          <w:p w14:paraId="73811D1D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9</w:t>
            </w:r>
          </w:p>
        </w:tc>
        <w:tc>
          <w:tcPr>
            <w:tcW w:w="2347" w:type="dxa"/>
            <w:vAlign w:val="center"/>
          </w:tcPr>
          <w:p w14:paraId="3B46E8C8" w14:textId="77777777" w:rsidR="00952869" w:rsidRPr="00926138" w:rsidRDefault="00952869" w:rsidP="00984EE5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Sistema real probado en un entorno operacional</w:t>
            </w:r>
          </w:p>
        </w:tc>
        <w:tc>
          <w:tcPr>
            <w:tcW w:w="5387" w:type="dxa"/>
            <w:vAlign w:val="center"/>
          </w:tcPr>
          <w:p w14:paraId="2A5D1540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0514DC" w14:textId="77777777" w:rsidR="00952869" w:rsidRPr="00926138" w:rsidRDefault="00952869" w:rsidP="00984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A8109E3" w14:textId="77777777" w:rsidR="00952869" w:rsidRPr="00926138" w:rsidRDefault="00952869" w:rsidP="00952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</w:rPr>
      </w:pPr>
    </w:p>
    <w:p w14:paraId="1998058B" w14:textId="0E1AA412" w:rsidR="00952869" w:rsidRDefault="00952869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i/>
          <w:iCs/>
          <w:color w:val="000000" w:themeColor="text1"/>
          <w:sz w:val="18"/>
          <w:szCs w:val="18"/>
        </w:rPr>
        <w:t xml:space="preserve">(1) Consultar información adicional sobre aplicación escala TRL a diversos ámbitos en  </w:t>
      </w:r>
      <w:hyperlink r:id="rId13">
        <w:r w:rsidRPr="00926138">
          <w:rPr>
            <w:rStyle w:val="Hipervnculo"/>
            <w:rFonts w:cstheme="minorHAnsi"/>
            <w:i/>
            <w:iCs/>
            <w:sz w:val="18"/>
            <w:szCs w:val="18"/>
          </w:rPr>
          <w:t>https://eithealth.eu/a-framework-for-innovation-in-healthcare/</w:t>
        </w:r>
      </w:hyperlink>
    </w:p>
    <w:p w14:paraId="19341BFA" w14:textId="7F220D73" w:rsidR="00D74D22" w:rsidRDefault="00D74D22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C1E7421" w14:textId="4635E368" w:rsidR="00D74D22" w:rsidRPr="00926138" w:rsidRDefault="00D74D22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i/>
          <w:color w:val="000000" w:themeColor="text1"/>
        </w:rPr>
        <w:t>1</w:t>
      </w:r>
      <w:r w:rsidR="00600BB7">
        <w:rPr>
          <w:rFonts w:cstheme="minorHAnsi"/>
          <w:b/>
          <w:i/>
          <w:color w:val="000000" w:themeColor="text1"/>
        </w:rPr>
        <w:t>0</w:t>
      </w:r>
      <w:r w:rsidRPr="00926138">
        <w:rPr>
          <w:rFonts w:cstheme="minorHAnsi"/>
          <w:b/>
          <w:i/>
          <w:color w:val="000000" w:themeColor="text1"/>
        </w:rPr>
        <w:t>)</w:t>
      </w:r>
      <w:r w:rsidRPr="00926138">
        <w:rPr>
          <w:rFonts w:cstheme="minorHAnsi"/>
          <w:i/>
          <w:color w:val="000000" w:themeColor="text1"/>
        </w:rPr>
        <w:t xml:space="preserve"> </w:t>
      </w:r>
      <w:r w:rsidRPr="00926138">
        <w:rPr>
          <w:rFonts w:cstheme="minorHAnsi"/>
          <w:color w:val="000000" w:themeColor="text1"/>
        </w:rPr>
        <w:t xml:space="preserve">Indicar el </w:t>
      </w:r>
      <w:r w:rsidRPr="00926138">
        <w:rPr>
          <w:rFonts w:cstheme="minorHAnsi"/>
          <w:b/>
          <w:bCs/>
          <w:color w:val="000000" w:themeColor="text1"/>
        </w:rPr>
        <w:t>tiempo necesario</w:t>
      </w:r>
      <w:r w:rsidRPr="00926138">
        <w:rPr>
          <w:rFonts w:cstheme="minorHAnsi"/>
          <w:color w:val="000000" w:themeColor="text1"/>
        </w:rPr>
        <w:t xml:space="preserve"> para incorporar la tecnología/resultado a la práctica clínica desde la finalización del proyecto</w:t>
      </w:r>
      <w:r w:rsidRPr="00926138">
        <w:rPr>
          <w:rFonts w:cstheme="minorHAnsi"/>
          <w:i/>
          <w:color w:val="000000" w:themeColor="text1"/>
        </w:rPr>
        <w:t xml:space="preserve">. </w:t>
      </w:r>
    </w:p>
    <w:p w14:paraId="72FC4FC1" w14:textId="77777777" w:rsidR="00B470AE" w:rsidRPr="00926138" w:rsidRDefault="00B470AE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14:paraId="06B815B5" w14:textId="49A5B193" w:rsidR="008F06E7" w:rsidRPr="00926138" w:rsidRDefault="00600BB7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12</w:t>
      </w:r>
      <w:r w:rsidR="008F06E7" w:rsidRPr="00926138">
        <w:rPr>
          <w:rFonts w:cstheme="minorHAnsi"/>
          <w:b/>
        </w:rPr>
        <w:t xml:space="preserve">) Impacto económico </w:t>
      </w:r>
      <w:r w:rsidR="008F06E7" w:rsidRPr="00926138">
        <w:rPr>
          <w:rFonts w:cstheme="minorHAnsi"/>
          <w:i/>
        </w:rPr>
        <w:t>(potencial ahorro de costes al sistema sanitario</w:t>
      </w:r>
      <w:r w:rsidR="002076A1" w:rsidRPr="00926138">
        <w:rPr>
          <w:rFonts w:cstheme="minorHAnsi"/>
          <w:i/>
        </w:rPr>
        <w:t xml:space="preserve"> respecto a la tecnología o práctica clínica que se usa actualmente</w:t>
      </w:r>
      <w:r w:rsidR="008F06E7" w:rsidRPr="00926138">
        <w:rPr>
          <w:rFonts w:cstheme="minorHAnsi"/>
          <w:i/>
        </w:rPr>
        <w:t>. Se valora positivamente que este impacto esté cuantificado).</w:t>
      </w:r>
    </w:p>
    <w:p w14:paraId="548C9E91" w14:textId="77777777" w:rsidR="00B470AE" w:rsidRPr="00926138" w:rsidRDefault="00B470AE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46955CB" w14:textId="78B685C8" w:rsidR="00CE0EBB" w:rsidRPr="00926138" w:rsidRDefault="008F06E7" w:rsidP="00B91D0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26138">
        <w:rPr>
          <w:rFonts w:cstheme="minorHAnsi"/>
          <w:b/>
          <w:bCs/>
        </w:rPr>
        <w:t>1</w:t>
      </w:r>
      <w:r w:rsidR="00600BB7">
        <w:rPr>
          <w:rFonts w:cstheme="minorHAnsi"/>
          <w:b/>
          <w:bCs/>
        </w:rPr>
        <w:t>3</w:t>
      </w:r>
      <w:r w:rsidRPr="00926138">
        <w:rPr>
          <w:rFonts w:cstheme="minorHAnsi"/>
          <w:b/>
          <w:bCs/>
        </w:rPr>
        <w:t xml:space="preserve">) Impacto socio-sanitario previsible </w:t>
      </w:r>
      <w:r w:rsidRPr="00926138">
        <w:rPr>
          <w:rFonts w:cstheme="minorHAnsi"/>
          <w:i/>
          <w:iCs/>
        </w:rPr>
        <w:t>(mejoras previstas respecto al sistema de salud, los/as pacientes</w:t>
      </w:r>
      <w:r w:rsidR="00AC45C7" w:rsidRPr="00926138">
        <w:rPr>
          <w:rFonts w:cstheme="minorHAnsi"/>
          <w:i/>
          <w:iCs/>
        </w:rPr>
        <w:t>,</w:t>
      </w:r>
      <w:r w:rsidR="06D88DEA" w:rsidRPr="00926138">
        <w:rPr>
          <w:rFonts w:cstheme="minorHAnsi"/>
          <w:i/>
          <w:iCs/>
        </w:rPr>
        <w:t xml:space="preserve"> </w:t>
      </w:r>
      <w:r w:rsidRPr="00926138">
        <w:rPr>
          <w:rFonts w:cstheme="minorHAnsi"/>
          <w:i/>
          <w:iCs/>
        </w:rPr>
        <w:t>la población en general, y el personal sanitario</w:t>
      </w:r>
      <w:r w:rsidR="00BD16C4">
        <w:rPr>
          <w:rFonts w:cstheme="minorHAnsi"/>
          <w:i/>
          <w:iCs/>
        </w:rPr>
        <w:t>. Dependencias</w:t>
      </w:r>
      <w:r w:rsidR="00E70F34">
        <w:rPr>
          <w:rFonts w:cstheme="minorHAnsi"/>
          <w:i/>
          <w:iCs/>
        </w:rPr>
        <w:t xml:space="preserve"> tecnológicas, de infraestructura y/o formación</w:t>
      </w:r>
      <w:r w:rsidR="00EE0B39">
        <w:rPr>
          <w:rFonts w:cstheme="minorHAnsi"/>
          <w:i/>
          <w:iCs/>
        </w:rPr>
        <w:t xml:space="preserve"> requerida para su implantación</w:t>
      </w:r>
      <w:r w:rsidRPr="00926138">
        <w:rPr>
          <w:rFonts w:cstheme="minorHAnsi"/>
          <w:i/>
          <w:iCs/>
        </w:rPr>
        <w:t>).</w:t>
      </w:r>
    </w:p>
    <w:p w14:paraId="3516CB60" w14:textId="0D373FD2" w:rsidR="00FE0561" w:rsidRPr="00926138" w:rsidRDefault="00077587" w:rsidP="002C0A8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color w:val="000000"/>
        </w:rPr>
        <w:t>1</w:t>
      </w:r>
      <w:r w:rsidR="00350013" w:rsidRPr="00926138">
        <w:rPr>
          <w:rFonts w:cstheme="minorHAnsi"/>
          <w:b/>
          <w:color w:val="000000"/>
        </w:rPr>
        <w:t>4</w:t>
      </w:r>
      <w:r w:rsidRPr="00926138">
        <w:rPr>
          <w:rFonts w:cstheme="minorHAnsi"/>
          <w:color w:val="000000"/>
        </w:rPr>
        <w:t>) E</w:t>
      </w:r>
      <w:r w:rsidR="001C3BF3" w:rsidRPr="00926138">
        <w:rPr>
          <w:rFonts w:cstheme="minorHAnsi"/>
          <w:color w:val="000000"/>
        </w:rPr>
        <w:t xml:space="preserve">xplicar el </w:t>
      </w:r>
      <w:r w:rsidR="001C3BF3" w:rsidRPr="00926138">
        <w:rPr>
          <w:rFonts w:cstheme="minorHAnsi"/>
          <w:b/>
          <w:color w:val="000000"/>
        </w:rPr>
        <w:t xml:space="preserve">modelo de negocio, </w:t>
      </w:r>
      <w:r w:rsidR="00A04E10" w:rsidRPr="00926138">
        <w:rPr>
          <w:rFonts w:cstheme="minorHAnsi"/>
          <w:b/>
          <w:color w:val="000000"/>
        </w:rPr>
        <w:t xml:space="preserve">etapas </w:t>
      </w:r>
      <w:r w:rsidR="00A05739" w:rsidRPr="00926138">
        <w:rPr>
          <w:rFonts w:cstheme="minorHAnsi"/>
          <w:b/>
          <w:color w:val="000000"/>
        </w:rPr>
        <w:t>y tiempos</w:t>
      </w:r>
      <w:r w:rsidR="006C5DBA" w:rsidRPr="00926138">
        <w:rPr>
          <w:rFonts w:cstheme="minorHAnsi"/>
          <w:b/>
          <w:color w:val="000000"/>
        </w:rPr>
        <w:t xml:space="preserve">, </w:t>
      </w:r>
      <w:r w:rsidR="006C5DBA" w:rsidRPr="00926138">
        <w:rPr>
          <w:rFonts w:cstheme="minorHAnsi"/>
          <w:bCs/>
          <w:color w:val="000000"/>
        </w:rPr>
        <w:t>incluyendo aspectos regulatorios,</w:t>
      </w:r>
      <w:r w:rsidR="00A05739" w:rsidRPr="00926138">
        <w:rPr>
          <w:rFonts w:cstheme="minorHAnsi"/>
          <w:color w:val="000000"/>
        </w:rPr>
        <w:t xml:space="preserve"> </w:t>
      </w:r>
      <w:r w:rsidR="00A04E10" w:rsidRPr="00926138">
        <w:rPr>
          <w:rFonts w:cstheme="minorHAnsi"/>
          <w:color w:val="000000"/>
        </w:rPr>
        <w:t>para llevar</w:t>
      </w:r>
      <w:r w:rsidR="00CF5494" w:rsidRPr="00926138">
        <w:rPr>
          <w:rFonts w:cstheme="minorHAnsi"/>
          <w:color w:val="000000"/>
        </w:rPr>
        <w:t>la</w:t>
      </w:r>
      <w:r w:rsidR="00A04E10" w:rsidRPr="00926138">
        <w:rPr>
          <w:rFonts w:cstheme="minorHAnsi"/>
          <w:color w:val="000000"/>
        </w:rPr>
        <w:t xml:space="preserve"> hasta la práctica clínica </w:t>
      </w:r>
      <w:r w:rsidR="00E91CBD" w:rsidRPr="00926138">
        <w:rPr>
          <w:rFonts w:cstheme="minorHAnsi"/>
          <w:color w:val="000000"/>
        </w:rPr>
        <w:t>o al mercado</w:t>
      </w:r>
      <w:r w:rsidR="00952869">
        <w:rPr>
          <w:rFonts w:cstheme="minorHAnsi"/>
          <w:color w:val="000000"/>
        </w:rPr>
        <w:t>, haciendo referencia a las posibilidades de internacionalización de los resultados.</w:t>
      </w:r>
    </w:p>
    <w:p w14:paraId="7C29D6A6" w14:textId="77777777" w:rsidR="00CE0EBB" w:rsidRPr="00926138" w:rsidRDefault="00CE0EB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74F6E17" w14:textId="4ADDA306" w:rsidR="00A04E10" w:rsidRPr="00926138" w:rsidRDefault="00FE0561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color w:val="000000"/>
        </w:rPr>
        <w:lastRenderedPageBreak/>
        <w:t>1</w:t>
      </w:r>
      <w:r w:rsidR="00350013" w:rsidRPr="00926138">
        <w:rPr>
          <w:rFonts w:cstheme="minorHAnsi"/>
          <w:b/>
          <w:color w:val="000000"/>
        </w:rPr>
        <w:t>5</w:t>
      </w:r>
      <w:r w:rsidRPr="00926138">
        <w:rPr>
          <w:rFonts w:cstheme="minorHAnsi"/>
          <w:b/>
          <w:color w:val="000000"/>
        </w:rPr>
        <w:t>)</w:t>
      </w:r>
      <w:r w:rsidRPr="00926138">
        <w:rPr>
          <w:rFonts w:cstheme="minorHAnsi"/>
          <w:color w:val="000000"/>
        </w:rPr>
        <w:t xml:space="preserve"> Indicar la </w:t>
      </w:r>
      <w:r w:rsidR="00A04E10" w:rsidRPr="00926138">
        <w:rPr>
          <w:rFonts w:cstheme="minorHAnsi"/>
          <w:b/>
          <w:color w:val="000000"/>
        </w:rPr>
        <w:t>inv</w:t>
      </w:r>
      <w:r w:rsidR="007F5EEA" w:rsidRPr="00926138">
        <w:rPr>
          <w:rFonts w:cstheme="minorHAnsi"/>
          <w:b/>
          <w:color w:val="000000"/>
        </w:rPr>
        <w:t>ersión económica</w:t>
      </w:r>
      <w:r w:rsidR="007F5EEA" w:rsidRPr="00926138">
        <w:rPr>
          <w:rFonts w:cstheme="minorHAnsi"/>
          <w:color w:val="000000"/>
        </w:rPr>
        <w:t xml:space="preserve"> </w:t>
      </w:r>
      <w:r w:rsidRPr="00926138">
        <w:rPr>
          <w:rFonts w:cstheme="minorHAnsi"/>
          <w:color w:val="000000"/>
        </w:rPr>
        <w:t>necesaria para llevar la tecnología hasta l</w:t>
      </w:r>
      <w:r w:rsidR="00CE0EBB" w:rsidRPr="00926138">
        <w:rPr>
          <w:rFonts w:cstheme="minorHAnsi"/>
          <w:color w:val="000000"/>
        </w:rPr>
        <w:t>a práctica clínica o al mercado</w:t>
      </w:r>
      <w:r w:rsidRPr="00926138">
        <w:rPr>
          <w:rFonts w:cstheme="minorHAnsi"/>
          <w:color w:val="000000"/>
        </w:rPr>
        <w:t xml:space="preserve">, </w:t>
      </w:r>
      <w:r w:rsidR="007F5EEA" w:rsidRPr="00926138">
        <w:rPr>
          <w:rFonts w:cstheme="minorHAnsi"/>
          <w:color w:val="000000"/>
        </w:rPr>
        <w:t>y posibles licenciatarios de la tecnología</w:t>
      </w:r>
      <w:r w:rsidRPr="00926138">
        <w:rPr>
          <w:rFonts w:cstheme="minorHAnsi"/>
          <w:color w:val="000000"/>
        </w:rPr>
        <w:t>.</w:t>
      </w:r>
    </w:p>
    <w:p w14:paraId="659EB988" w14:textId="77777777" w:rsidR="00CE0EBB" w:rsidRPr="00926138" w:rsidRDefault="00CE0EB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9508885" w14:textId="213B53EF" w:rsidR="004055D7" w:rsidRPr="003154F8" w:rsidRDefault="004055D7" w:rsidP="004055D7">
      <w:pPr>
        <w:spacing w:after="0" w:line="240" w:lineRule="auto"/>
        <w:jc w:val="both"/>
        <w:rPr>
          <w:rFonts w:cstheme="minorHAnsi"/>
          <w:i/>
          <w:iCs/>
        </w:rPr>
      </w:pPr>
      <w:r w:rsidRPr="00926138">
        <w:rPr>
          <w:rFonts w:cstheme="minorHAnsi"/>
          <w:b/>
          <w:bCs/>
        </w:rPr>
        <w:t>1</w:t>
      </w:r>
      <w:r w:rsidR="00350013" w:rsidRPr="00926138">
        <w:rPr>
          <w:rFonts w:cstheme="minorHAnsi"/>
          <w:b/>
          <w:bCs/>
        </w:rPr>
        <w:t>6</w:t>
      </w:r>
      <w:r w:rsidRPr="00926138">
        <w:rPr>
          <w:rFonts w:cstheme="minorHAnsi"/>
          <w:b/>
          <w:bCs/>
        </w:rPr>
        <w:t>)</w:t>
      </w:r>
      <w:r w:rsidRPr="00926138">
        <w:rPr>
          <w:rFonts w:cstheme="minorHAnsi"/>
        </w:rPr>
        <w:t xml:space="preserve"> Indicar si </w:t>
      </w:r>
      <w:r w:rsidRPr="00926138">
        <w:rPr>
          <w:rFonts w:cstheme="minorHAnsi"/>
          <w:b/>
          <w:bCs/>
        </w:rPr>
        <w:t>participa activamente y en qué medida, alguna empresa</w:t>
      </w:r>
      <w:r w:rsidR="00952869">
        <w:rPr>
          <w:rFonts w:cstheme="minorHAnsi"/>
          <w:b/>
          <w:bCs/>
        </w:rPr>
        <w:t xml:space="preserve"> nacional</w:t>
      </w:r>
      <w:r w:rsidRPr="00926138">
        <w:rPr>
          <w:rFonts w:cstheme="minorHAnsi"/>
          <w:b/>
          <w:bCs/>
        </w:rPr>
        <w:t xml:space="preserve"> </w:t>
      </w:r>
      <w:r w:rsidR="00BE0C05">
        <w:rPr>
          <w:rFonts w:cstheme="minorHAnsi"/>
        </w:rPr>
        <w:t>con interés en formar parte del consorcio europeo</w:t>
      </w:r>
      <w:r w:rsidRPr="00926138">
        <w:rPr>
          <w:rFonts w:cstheme="minorHAnsi"/>
        </w:rPr>
        <w:t xml:space="preserve">. </w:t>
      </w:r>
      <w:r w:rsidR="003154F8">
        <w:rPr>
          <w:rFonts w:cstheme="minorHAnsi"/>
        </w:rPr>
        <w:t>(</w:t>
      </w:r>
      <w:r w:rsidR="00E21E89" w:rsidRPr="00926138">
        <w:rPr>
          <w:rFonts w:cstheme="minorHAnsi"/>
          <w:i/>
          <w:iCs/>
        </w:rPr>
        <w:t xml:space="preserve">Detallar las tareas/aportaciones que realizará la empresa </w:t>
      </w:r>
      <w:r w:rsidR="003154F8">
        <w:rPr>
          <w:rFonts w:cstheme="minorHAnsi"/>
          <w:i/>
          <w:iCs/>
        </w:rPr>
        <w:t>dentro del plan de trabajo</w:t>
      </w:r>
      <w:r w:rsidR="00E21E89" w:rsidRPr="00926138">
        <w:rPr>
          <w:rFonts w:cstheme="minorHAnsi"/>
          <w:i/>
          <w:iCs/>
        </w:rPr>
        <w:t xml:space="preserve">. En caso de concesión se firmará un </w:t>
      </w:r>
      <w:r w:rsidR="00125242">
        <w:rPr>
          <w:rFonts w:cstheme="minorHAnsi"/>
          <w:i/>
          <w:iCs/>
        </w:rPr>
        <w:t>compromis</w:t>
      </w:r>
      <w:r w:rsidR="00E21E89" w:rsidRPr="00926138">
        <w:rPr>
          <w:rFonts w:cstheme="minorHAnsi"/>
          <w:i/>
          <w:iCs/>
        </w:rPr>
        <w:t>o entre las partes que detalle las tareas/aportaciones de cada parte</w:t>
      </w:r>
      <w:r w:rsidR="00E50469">
        <w:rPr>
          <w:rFonts w:cstheme="minorHAnsi"/>
          <w:i/>
          <w:iCs/>
        </w:rPr>
        <w:t>).</w:t>
      </w:r>
    </w:p>
    <w:p w14:paraId="695E803C" w14:textId="77777777" w:rsidR="00CE0EBB" w:rsidRPr="00926138" w:rsidRDefault="00CE0EB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EA1A01A" w14:textId="55C61F66" w:rsidR="00B47040" w:rsidRDefault="6C77308F" w:rsidP="00DD21A4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1A357DAE">
        <w:rPr>
          <w:b/>
          <w:bCs/>
          <w:color w:val="000000" w:themeColor="text1"/>
        </w:rPr>
        <w:t>1</w:t>
      </w:r>
      <w:r w:rsidR="00350013" w:rsidRPr="1A357DAE">
        <w:rPr>
          <w:b/>
          <w:bCs/>
          <w:color w:val="000000" w:themeColor="text1"/>
        </w:rPr>
        <w:t>8</w:t>
      </w:r>
      <w:r w:rsidRPr="1A357DAE">
        <w:rPr>
          <w:b/>
          <w:bCs/>
          <w:color w:val="000000" w:themeColor="text1"/>
        </w:rPr>
        <w:t>)</w:t>
      </w:r>
      <w:r w:rsidRPr="1A357DAE">
        <w:rPr>
          <w:color w:val="000000" w:themeColor="text1"/>
        </w:rPr>
        <w:t xml:space="preserve"> </w:t>
      </w:r>
      <w:r w:rsidRPr="1A357DAE">
        <w:rPr>
          <w:b/>
          <w:bCs/>
        </w:rPr>
        <w:t xml:space="preserve">Indicar en qué medida se incorpora la perspectiva de género en el Proyecto </w:t>
      </w:r>
      <w:r w:rsidRPr="1A357DAE">
        <w:rPr>
          <w:i/>
          <w:iCs/>
        </w:rPr>
        <w:t xml:space="preserve">(consultar el </w:t>
      </w:r>
      <w:r w:rsidR="00D63737" w:rsidRPr="1A357DAE">
        <w:rPr>
          <w:i/>
          <w:iCs/>
        </w:rPr>
        <w:t>anexo 1 de la convocatoria</w:t>
      </w:r>
      <w:r w:rsidR="009E330B" w:rsidRPr="1A357DAE">
        <w:rPr>
          <w:i/>
          <w:iCs/>
        </w:rPr>
        <w:t>)</w:t>
      </w:r>
      <w:r w:rsidR="00360590" w:rsidRPr="1A357DAE">
        <w:rPr>
          <w:i/>
          <w:iCs/>
        </w:rPr>
        <w:t>.</w:t>
      </w:r>
      <w:r w:rsidR="005039FF" w:rsidRPr="1A357DAE">
        <w:t xml:space="preserve"> </w:t>
      </w:r>
    </w:p>
    <w:p w14:paraId="4B568300" w14:textId="21388D9A" w:rsidR="00EF5B03" w:rsidRPr="00926138" w:rsidRDefault="00EF5B03" w:rsidP="1A357DAE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</w:pPr>
    </w:p>
    <w:p w14:paraId="771DD922" w14:textId="60816DC2" w:rsidR="00EF5B03" w:rsidRPr="00926138" w:rsidRDefault="3F790329" w:rsidP="1A357DAE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color w:val="000000" w:themeColor="text1"/>
        </w:rPr>
      </w:pPr>
      <w:r w:rsidRPr="1A357DAE">
        <w:rPr>
          <w:b/>
          <w:bCs/>
          <w:color w:val="000000" w:themeColor="text1"/>
        </w:rPr>
        <w:t>19</w:t>
      </w:r>
      <w:r w:rsidR="175D97AF" w:rsidRPr="1A357DAE">
        <w:rPr>
          <w:b/>
          <w:bCs/>
          <w:color w:val="000000" w:themeColor="text1"/>
        </w:rPr>
        <w:t>) Presupuesto</w:t>
      </w:r>
      <w:r w:rsidR="7C0E3C67" w:rsidRPr="1A357DAE">
        <w:rPr>
          <w:b/>
          <w:bCs/>
          <w:color w:val="000000" w:themeColor="text1"/>
        </w:rPr>
        <w:t xml:space="preserve"> solicitado</w:t>
      </w:r>
      <w:r w:rsidR="175D97AF" w:rsidRPr="1A357DAE">
        <w:rPr>
          <w:b/>
          <w:bCs/>
          <w:color w:val="000000" w:themeColor="text1"/>
        </w:rPr>
        <w:t xml:space="preserve"> </w:t>
      </w:r>
      <w:r w:rsidR="07E86E64" w:rsidRPr="1A357DAE">
        <w:rPr>
          <w:rFonts w:ascii="Calibri" w:eastAsia="Calibri" w:hAnsi="Calibri" w:cs="Calibri"/>
          <w:i/>
          <w:iCs/>
          <w:color w:val="000000" w:themeColor="text1"/>
        </w:rPr>
        <w:t>(se deberán justificar las distintas partidas presupuestarias en relación al proyecto)</w:t>
      </w:r>
      <w:r w:rsidR="07E86E64" w:rsidRPr="1A357DAE">
        <w:rPr>
          <w:rFonts w:ascii="Calibri" w:eastAsia="Calibri" w:hAnsi="Calibri" w:cs="Calibri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1"/>
        <w:gridCol w:w="1557"/>
        <w:gridCol w:w="4672"/>
      </w:tblGrid>
      <w:tr w:rsidR="1A357DAE" w14:paraId="73738C30" w14:textId="77777777" w:rsidTr="1A357DAE">
        <w:trPr>
          <w:trHeight w:val="990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CDD551" w14:textId="1AADA5ED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NCEPTO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7E6E20" w14:textId="6B59FFF6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b/>
                <w:bCs/>
              </w:rPr>
              <w:t>IMPORTE SOLICITADO</w:t>
            </w:r>
          </w:p>
        </w:tc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D73F0D" w14:textId="554D071C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JUSTIFICACIÓN Y OBSERVACIONES</w:t>
            </w:r>
          </w:p>
        </w:tc>
      </w:tr>
      <w:tr w:rsidR="1A357DAE" w14:paraId="43884F83" w14:textId="77777777" w:rsidTr="1A357DAE">
        <w:trPr>
          <w:trHeight w:val="585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B7502C" w14:textId="5A5DC7B2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color w:val="000000" w:themeColor="text1"/>
              </w:rPr>
              <w:t>Personal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002AC7" w14:textId="36258367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7BD28B" w14:textId="75C542B4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1A357DAE" w14:paraId="0A933275" w14:textId="77777777" w:rsidTr="1A357DAE">
        <w:trPr>
          <w:trHeight w:val="570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DB353C" w14:textId="60771B1F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color w:val="000000" w:themeColor="text1"/>
              </w:rPr>
              <w:t>Subcontrataciones y asistencia técnica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FD5BE" w14:textId="1308BA68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D0A429" w14:textId="10506756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1A357DAE" w14:paraId="2C768E95" w14:textId="77777777" w:rsidTr="1A357DAE">
        <w:trPr>
          <w:trHeight w:val="570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24E898" w14:textId="37104446" w:rsidR="48811F08" w:rsidRDefault="48811F08" w:rsidP="1A357DAE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A357DAE">
              <w:rPr>
                <w:rFonts w:ascii="Calibri" w:eastAsia="Calibri" w:hAnsi="Calibri" w:cs="Calibri"/>
                <w:color w:val="000000" w:themeColor="text1"/>
              </w:rPr>
              <w:t>Servicios consultoría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9D2E8B" w14:textId="305DE0CD" w:rsidR="1A357DAE" w:rsidRDefault="1A357DAE" w:rsidP="1A357DAE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BC4924" w14:textId="0A246C57" w:rsidR="1A357DAE" w:rsidRDefault="1A357DAE" w:rsidP="1A357DAE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A357DAE" w14:paraId="33EFEEF6" w14:textId="77777777" w:rsidTr="1A357DAE">
        <w:trPr>
          <w:trHeight w:val="570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479C48" w14:textId="0646C4F0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color w:val="000000" w:themeColor="text1"/>
              </w:rPr>
              <w:t>Cargos internos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4CE2B7" w14:textId="55CFE155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26CA76" w14:textId="075FA33B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1A357DAE" w14:paraId="28748F22" w14:textId="77777777" w:rsidTr="1A357DAE">
        <w:trPr>
          <w:trHeight w:val="570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E6348E" w14:textId="1352CFBE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color w:val="000000" w:themeColor="text1"/>
                <w:lang w:val="en-GB"/>
              </w:rPr>
              <w:t>Material fungible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CFA448" w14:textId="35044146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9A958E" w14:textId="5301DB53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</w:tr>
      <w:tr w:rsidR="1A357DAE" w14:paraId="25B3817D" w14:textId="77777777" w:rsidTr="1A357DAE">
        <w:trPr>
          <w:trHeight w:val="570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61E870" w14:textId="3B4D68A5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color w:val="000000" w:themeColor="text1"/>
              </w:rPr>
              <w:t>Viajes y dietas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5D6BC2" w14:textId="5D615352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18A587" w14:textId="15465E43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1A357DAE" w14:paraId="0847638D" w14:textId="77777777" w:rsidTr="1A357DAE">
        <w:trPr>
          <w:trHeight w:val="570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D0275C" w14:textId="6050FF3F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0A1848" w14:textId="70D6344E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9B6BE" w14:textId="477367EA" w:rsidR="1A357DAE" w:rsidRDefault="1A357DAE" w:rsidP="1A357DAE">
            <w:pPr>
              <w:tabs>
                <w:tab w:val="left" w:pos="960"/>
              </w:tabs>
              <w:spacing w:after="0"/>
              <w:jc w:val="both"/>
            </w:pPr>
            <w:r w:rsidRPr="1A357DA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</w:tbl>
    <w:p w14:paraId="70DF9E56" w14:textId="115794CF" w:rsidR="00EF5B03" w:rsidRPr="00926138" w:rsidRDefault="00EF5B03" w:rsidP="1A357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3D4CAE32" w14:textId="27EDC38F" w:rsidR="29A8EE36" w:rsidRDefault="29A8EE36" w:rsidP="1A357DAE">
      <w:pPr>
        <w:widowControl w:val="0"/>
        <w:spacing w:after="0" w:line="240" w:lineRule="auto"/>
        <w:jc w:val="both"/>
        <w:rPr>
          <w:color w:val="000000" w:themeColor="text1"/>
        </w:rPr>
      </w:pPr>
      <w:r w:rsidRPr="1A357DAE">
        <w:rPr>
          <w:b/>
          <w:bCs/>
          <w:color w:val="000000" w:themeColor="text1"/>
        </w:rPr>
        <w:t>20</w:t>
      </w:r>
      <w:r w:rsidR="00C75BEC" w:rsidRPr="1A357DAE">
        <w:rPr>
          <w:b/>
          <w:bCs/>
          <w:color w:val="000000" w:themeColor="text1"/>
        </w:rPr>
        <w:t>) Bibliografía</w:t>
      </w:r>
      <w:r w:rsidR="00C75BEC" w:rsidRPr="1A357DAE">
        <w:rPr>
          <w:color w:val="000000" w:themeColor="text1"/>
        </w:rPr>
        <w:t xml:space="preserve"> (</w:t>
      </w:r>
      <w:r w:rsidR="00C75BEC" w:rsidRPr="1A357DAE">
        <w:rPr>
          <w:i/>
          <w:iCs/>
          <w:color w:val="000000" w:themeColor="text1"/>
        </w:rPr>
        <w:t xml:space="preserve">indicar las referencias bibliográficas utilizadas para justificar </w:t>
      </w:r>
      <w:r w:rsidR="00C76D86" w:rsidRPr="1A357DAE">
        <w:rPr>
          <w:i/>
          <w:iCs/>
          <w:color w:val="000000" w:themeColor="text1"/>
        </w:rPr>
        <w:t>la necesidad d</w:t>
      </w:r>
      <w:r w:rsidR="00C75BEC" w:rsidRPr="1A357DAE">
        <w:rPr>
          <w:i/>
          <w:iCs/>
          <w:color w:val="000000" w:themeColor="text1"/>
        </w:rPr>
        <w:t>el proyecto</w:t>
      </w:r>
      <w:r w:rsidR="00C75BEC" w:rsidRPr="1A357DAE">
        <w:rPr>
          <w:color w:val="000000" w:themeColor="text1"/>
        </w:rPr>
        <w:t>)</w:t>
      </w:r>
      <w:r w:rsidR="00C12CC1" w:rsidRPr="1A357DAE">
        <w:rPr>
          <w:color w:val="000000" w:themeColor="text1"/>
        </w:rPr>
        <w:t>.</w:t>
      </w:r>
    </w:p>
    <w:p w14:paraId="316441BB" w14:textId="77777777" w:rsidR="00C75BEC" w:rsidRPr="00926138" w:rsidRDefault="00C75BEC" w:rsidP="00533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800FE7B" w14:textId="0B8B682C" w:rsidR="00790758" w:rsidRPr="00926138" w:rsidRDefault="010224A8" w:rsidP="1A357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1A357DAE">
        <w:rPr>
          <w:b/>
          <w:bCs/>
          <w:color w:val="000000" w:themeColor="text1"/>
        </w:rPr>
        <w:t>2</w:t>
      </w:r>
      <w:r w:rsidR="53271FD4" w:rsidRPr="1A357DAE">
        <w:rPr>
          <w:b/>
          <w:bCs/>
          <w:color w:val="000000" w:themeColor="text1"/>
        </w:rPr>
        <w:t>1</w:t>
      </w:r>
      <w:r w:rsidR="00251866" w:rsidRPr="1A357DAE">
        <w:rPr>
          <w:b/>
          <w:bCs/>
          <w:color w:val="000000" w:themeColor="text1"/>
        </w:rPr>
        <w:t>)</w:t>
      </w:r>
      <w:r w:rsidRPr="1A357DAE">
        <w:rPr>
          <w:b/>
          <w:bCs/>
          <w:color w:val="000000" w:themeColor="text1"/>
        </w:rPr>
        <w:t xml:space="preserve"> </w:t>
      </w:r>
      <w:r w:rsidR="00790758" w:rsidRPr="1A357DAE">
        <w:rPr>
          <w:b/>
          <w:bCs/>
          <w:color w:val="000000" w:themeColor="text1"/>
        </w:rPr>
        <w:t>Aspectos éticos del proyecto</w:t>
      </w:r>
      <w:r w:rsidR="00790758" w:rsidRPr="1A357DAE">
        <w:rPr>
          <w:color w:val="000000" w:themeColor="text1"/>
        </w:rPr>
        <w:t>:</w:t>
      </w:r>
    </w:p>
    <w:p w14:paraId="092F96EB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1BD6DDF" w14:textId="719D77DE" w:rsidR="00790758" w:rsidRPr="00926138" w:rsidRDefault="00790758" w:rsidP="0079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>Indique si el proyecto ha de ser evaluado por el Comité Étic</w:t>
      </w:r>
      <w:r w:rsidR="00125242">
        <w:rPr>
          <w:rFonts w:cstheme="minorHAnsi"/>
          <w:color w:val="000000" w:themeColor="text1"/>
        </w:rPr>
        <w:t>o</w:t>
      </w:r>
      <w:r w:rsidRPr="00926138">
        <w:rPr>
          <w:rFonts w:cstheme="minorHAnsi"/>
          <w:color w:val="000000" w:themeColor="text1"/>
        </w:rPr>
        <w:t>:</w:t>
      </w:r>
    </w:p>
    <w:p w14:paraId="5B2CB5D6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E8A38F9" w14:textId="410C72BD" w:rsidR="00C12CC1" w:rsidRPr="00926138" w:rsidRDefault="00C12CC1" w:rsidP="00C12CC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lang w:val="fr-FR"/>
        </w:rPr>
      </w:pPr>
      <w:r w:rsidRPr="00926138">
        <w:rPr>
          <w:rFonts w:cstheme="minorHAnsi"/>
          <w:lang w:val="fr-FR"/>
        </w:rPr>
        <w:t xml:space="preserve">A. </w:t>
      </w:r>
      <w:r w:rsidRPr="00926138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lang w:val="fr-FR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926138">
        <w:rPr>
          <w:rFonts w:cstheme="minorHAnsi"/>
        </w:rPr>
        <w:fldChar w:fldCharType="end"/>
      </w:r>
      <w:r w:rsidRPr="00926138">
        <w:rPr>
          <w:rFonts w:cstheme="minorHAnsi"/>
          <w:lang w:val="fr-FR"/>
        </w:rPr>
        <w:t xml:space="preserve"> </w:t>
      </w:r>
      <w:r w:rsidR="00125242">
        <w:rPr>
          <w:rFonts w:cstheme="minorHAnsi"/>
          <w:lang w:val="fr-FR"/>
        </w:rPr>
        <w:t>Sí</w:t>
      </w:r>
    </w:p>
    <w:p w14:paraId="57B889CA" w14:textId="159A9681" w:rsidR="00C12CC1" w:rsidRPr="00926138" w:rsidRDefault="00C12CC1" w:rsidP="00C12CC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2F5496" w:themeColor="accent5" w:themeShade="BF"/>
          <w:lang w:val="fr-FR"/>
        </w:rPr>
      </w:pPr>
      <w:r w:rsidRPr="00926138">
        <w:rPr>
          <w:rFonts w:cstheme="minorHAnsi"/>
          <w:lang w:val="fr-FR"/>
        </w:rPr>
        <w:t>B</w:t>
      </w:r>
      <w:r w:rsidRPr="00926138">
        <w:rPr>
          <w:rFonts w:cstheme="minorHAnsi"/>
          <w:color w:val="2F5496" w:themeColor="accent5" w:themeShade="BF"/>
          <w:lang w:val="fr-FR"/>
        </w:rPr>
        <w:t>.</w:t>
      </w:r>
      <w:r w:rsidR="003D3E80" w:rsidRPr="00926138">
        <w:rPr>
          <w:rFonts w:cstheme="minorHAnsi"/>
          <w:color w:val="2F5496" w:themeColor="accent5" w:themeShade="BF"/>
          <w:lang w:val="fr-FR"/>
        </w:rPr>
        <w:t xml:space="preserve"> </w:t>
      </w:r>
      <w:r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color w:val="000000"/>
          <w:lang w:val="fr-FR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926138">
        <w:rPr>
          <w:rFonts w:cstheme="minorHAnsi"/>
          <w:color w:val="000000"/>
        </w:rPr>
        <w:fldChar w:fldCharType="end"/>
      </w:r>
      <w:r w:rsidRPr="00926138">
        <w:rPr>
          <w:rFonts w:cstheme="minorHAnsi"/>
          <w:color w:val="000000"/>
          <w:lang w:val="fr-FR"/>
        </w:rPr>
        <w:t xml:space="preserve"> </w:t>
      </w:r>
      <w:r w:rsidR="00125242">
        <w:rPr>
          <w:rFonts w:cstheme="minorHAnsi"/>
          <w:bCs/>
          <w:lang w:val="fr-FR"/>
        </w:rPr>
        <w:t>No</w:t>
      </w:r>
    </w:p>
    <w:p w14:paraId="60510CE0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fr-FR"/>
        </w:rPr>
      </w:pPr>
    </w:p>
    <w:p w14:paraId="2067E111" w14:textId="668C7E2B" w:rsidR="00790758" w:rsidRPr="00926138" w:rsidRDefault="00790758" w:rsidP="0079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Si el proyecto </w:t>
      </w:r>
      <w:r w:rsidRPr="00926138">
        <w:rPr>
          <w:rFonts w:cstheme="minorHAnsi"/>
          <w:b/>
          <w:bCs/>
          <w:color w:val="000000" w:themeColor="text1"/>
        </w:rPr>
        <w:t>ya ha sido evaluado</w:t>
      </w:r>
      <w:r w:rsidRPr="00926138">
        <w:rPr>
          <w:rFonts w:cstheme="minorHAnsi"/>
          <w:color w:val="000000" w:themeColor="text1"/>
        </w:rPr>
        <w:t xml:space="preserve"> por el Comité Ético, por favor indicar:</w:t>
      </w:r>
    </w:p>
    <w:p w14:paraId="4C320E09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7514656" w14:textId="2EFF4982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Cs/>
          <w:color w:val="000000"/>
        </w:rPr>
        <w:tab/>
      </w:r>
      <w:r w:rsidRPr="00926138">
        <w:rPr>
          <w:rFonts w:cstheme="minorHAnsi"/>
          <w:color w:val="000000"/>
        </w:rPr>
        <w:t xml:space="preserve">Referencia </w:t>
      </w:r>
      <w:r w:rsidR="00C12CC1" w:rsidRPr="00926138">
        <w:rPr>
          <w:rFonts w:cstheme="minorHAnsi"/>
          <w:bCs/>
        </w:rPr>
        <w:t>IIS La Fe:</w:t>
      </w:r>
      <w:r w:rsidR="00C12CC1" w:rsidRPr="00926138" w:rsidDel="00C12CC1">
        <w:rPr>
          <w:rFonts w:cstheme="minorHAnsi"/>
          <w:color w:val="000000"/>
        </w:rPr>
        <w:t xml:space="preserve"> </w:t>
      </w:r>
      <w:r w:rsidRPr="00926138">
        <w:rPr>
          <w:rFonts w:cstheme="minorHAnsi"/>
          <w:color w:val="000000"/>
        </w:rPr>
        <w:t>________</w:t>
      </w:r>
      <w:r w:rsidR="00AD6505">
        <w:rPr>
          <w:rFonts w:cstheme="minorHAnsi"/>
          <w:color w:val="000000"/>
        </w:rPr>
        <w:t>_____</w:t>
      </w:r>
    </w:p>
    <w:p w14:paraId="44042DA1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F5751E7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c) Si el proyecto </w:t>
      </w:r>
      <w:r w:rsidRPr="00926138">
        <w:rPr>
          <w:rFonts w:cstheme="minorHAnsi"/>
          <w:b/>
          <w:bCs/>
          <w:color w:val="000000" w:themeColor="text1"/>
        </w:rPr>
        <w:t>no ha sido evaluado</w:t>
      </w:r>
      <w:r w:rsidRPr="00926138">
        <w:rPr>
          <w:rFonts w:cstheme="minorHAnsi"/>
          <w:color w:val="000000" w:themeColor="text1"/>
        </w:rPr>
        <w:t xml:space="preserve"> por ningún Comité Ético, por favor indicar sus características:</w:t>
      </w:r>
    </w:p>
    <w:p w14:paraId="03EDF1A6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A5C21FA" w14:textId="1CA52FB8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lastRenderedPageBreak/>
        <w:t>c</w:t>
      </w:r>
      <w:r w:rsidR="00790758" w:rsidRPr="00926138">
        <w:rPr>
          <w:rFonts w:cstheme="minorHAnsi"/>
          <w:color w:val="000000"/>
        </w:rPr>
        <w:t xml:space="preserve">.1) Reclutamiento prospectivo de paciente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1B906843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bCs/>
          <w:color w:val="000000"/>
        </w:rPr>
      </w:pPr>
    </w:p>
    <w:p w14:paraId="0DFC9029" w14:textId="76FBFF84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2) Recogida retrospectiva de datos de historias clínicas / muestra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2D3322C1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bCs/>
          <w:color w:val="000000"/>
        </w:rPr>
      </w:pPr>
    </w:p>
    <w:p w14:paraId="1DC8FFE3" w14:textId="0B4E14C5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3) Investigación con animale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30D5CAA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72A8BE3F" w14:textId="2CAB1AAA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4) Cesión/solicitud de muestras de biobanco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E976495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20FA7EF9" w14:textId="70814C0E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5) Investigación con productos sanitario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4E5DDF0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418024F7" w14:textId="2C664425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6) Investigación con medicamento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5F92AA8" w14:textId="77777777" w:rsidR="00216E75" w:rsidRPr="00926138" w:rsidRDefault="00216E75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4BC9B7BA" w14:textId="77777777" w:rsidR="00216E75" w:rsidRPr="00926138" w:rsidRDefault="00216E75" w:rsidP="00216E7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 w:themeColor="text1"/>
        </w:rPr>
      </w:pPr>
      <w:r w:rsidRPr="00926138">
        <w:rPr>
          <w:rFonts w:cstheme="minorHAnsi"/>
          <w:color w:val="000000" w:themeColor="text1"/>
        </w:rPr>
        <w:t xml:space="preserve">c.7) El proyecto involucra la participación de menores: </w:t>
      </w:r>
      <w:r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926138">
        <w:rPr>
          <w:rFonts w:cstheme="minorHAnsi"/>
          <w:color w:val="000000"/>
        </w:rPr>
        <w:fldChar w:fldCharType="end"/>
      </w:r>
      <w:r w:rsidRPr="00926138">
        <w:rPr>
          <w:rFonts w:cstheme="minorHAnsi"/>
          <w:color w:val="000000" w:themeColor="text1"/>
        </w:rPr>
        <w:t xml:space="preserve"> SÍ      </w:t>
      </w:r>
      <w:r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926138">
        <w:rPr>
          <w:rFonts w:cstheme="minorHAnsi"/>
          <w:color w:val="000000"/>
        </w:rPr>
        <w:fldChar w:fldCharType="end"/>
      </w:r>
      <w:r w:rsidRPr="00926138">
        <w:rPr>
          <w:rFonts w:cstheme="minorHAnsi"/>
          <w:color w:val="000000" w:themeColor="text1"/>
        </w:rPr>
        <w:t xml:space="preserve"> NO</w:t>
      </w:r>
    </w:p>
    <w:p w14:paraId="70B43106" w14:textId="77777777" w:rsidR="00216E75" w:rsidRPr="00926138" w:rsidRDefault="00216E75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6C16FD55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49018B68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4DF36A" w14:textId="45BF6AED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NOTA: Si el proyecto contempla el </w:t>
      </w:r>
      <w:r w:rsidRPr="00926138">
        <w:rPr>
          <w:rFonts w:cstheme="minorHAnsi"/>
          <w:b/>
          <w:bCs/>
          <w:color w:val="000000" w:themeColor="text1"/>
        </w:rPr>
        <w:t>reclutamiento de pacientes</w:t>
      </w:r>
      <w:r w:rsidRPr="00926138">
        <w:rPr>
          <w:rFonts w:cstheme="minorHAnsi"/>
          <w:color w:val="000000" w:themeColor="text1"/>
        </w:rPr>
        <w:t xml:space="preserve">, la </w:t>
      </w:r>
      <w:r w:rsidRPr="00926138">
        <w:rPr>
          <w:rFonts w:cstheme="minorHAnsi"/>
          <w:b/>
          <w:bCs/>
          <w:color w:val="000000" w:themeColor="text1"/>
        </w:rPr>
        <w:t>recogida de datos de HC/muestras</w:t>
      </w:r>
      <w:r w:rsidRPr="00926138">
        <w:rPr>
          <w:rFonts w:cstheme="minorHAnsi"/>
          <w:color w:val="000000" w:themeColor="text1"/>
        </w:rPr>
        <w:t xml:space="preserve">, la investigación con </w:t>
      </w:r>
      <w:r w:rsidRPr="00926138">
        <w:rPr>
          <w:rFonts w:cstheme="minorHAnsi"/>
          <w:b/>
          <w:bCs/>
          <w:color w:val="000000" w:themeColor="text1"/>
        </w:rPr>
        <w:t>productos sanitarios</w:t>
      </w:r>
      <w:r w:rsidRPr="00926138">
        <w:rPr>
          <w:rFonts w:cstheme="minorHAnsi"/>
          <w:color w:val="000000" w:themeColor="text1"/>
        </w:rPr>
        <w:t xml:space="preserve"> o con </w:t>
      </w:r>
      <w:r w:rsidRPr="00926138">
        <w:rPr>
          <w:rFonts w:cstheme="minorHAnsi"/>
          <w:b/>
          <w:bCs/>
          <w:color w:val="000000" w:themeColor="text1"/>
        </w:rPr>
        <w:t>medicamentos</w:t>
      </w:r>
      <w:r w:rsidRPr="00926138">
        <w:rPr>
          <w:rFonts w:cstheme="minorHAnsi"/>
          <w:color w:val="000000" w:themeColor="text1"/>
        </w:rPr>
        <w:t>, este será evaluado por el Comité de Ética de la Investigación con Medicamentos (</w:t>
      </w:r>
      <w:r w:rsidRPr="00926138">
        <w:rPr>
          <w:rFonts w:cstheme="minorHAnsi"/>
          <w:b/>
          <w:bCs/>
          <w:color w:val="000000" w:themeColor="text1"/>
          <w:u w:val="single"/>
        </w:rPr>
        <w:t>CEIm La Fe</w:t>
      </w:r>
      <w:r w:rsidRPr="00926138">
        <w:rPr>
          <w:rFonts w:cstheme="minorHAnsi"/>
          <w:color w:val="000000" w:themeColor="text1"/>
        </w:rPr>
        <w:t>)</w:t>
      </w:r>
      <w:r w:rsidR="00AD6505">
        <w:rPr>
          <w:rFonts w:cstheme="minorHAnsi"/>
          <w:color w:val="000000" w:themeColor="text1"/>
        </w:rPr>
        <w:t>.</w:t>
      </w:r>
    </w:p>
    <w:p w14:paraId="58801328" w14:textId="139613DB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Si el proyecto contempla investigación con </w:t>
      </w:r>
      <w:r w:rsidRPr="00926138">
        <w:rPr>
          <w:rFonts w:cstheme="minorHAnsi"/>
          <w:b/>
          <w:bCs/>
          <w:color w:val="000000" w:themeColor="text1"/>
        </w:rPr>
        <w:t>animales</w:t>
      </w:r>
      <w:r w:rsidRPr="00926138">
        <w:rPr>
          <w:rFonts w:cstheme="minorHAnsi"/>
          <w:color w:val="000000" w:themeColor="text1"/>
        </w:rPr>
        <w:t>, el proyecto será evaluado por el Comité de Ética Animal de la Fe (</w:t>
      </w:r>
      <w:r w:rsidRPr="00926138">
        <w:rPr>
          <w:rFonts w:cstheme="minorHAnsi"/>
          <w:b/>
          <w:bCs/>
          <w:color w:val="000000" w:themeColor="text1"/>
          <w:u w:val="single"/>
        </w:rPr>
        <w:t>CEEA</w:t>
      </w:r>
      <w:r w:rsidRPr="00926138">
        <w:rPr>
          <w:rFonts w:cstheme="minorHAnsi"/>
          <w:color w:val="000000" w:themeColor="text1"/>
        </w:rPr>
        <w:t>)</w:t>
      </w:r>
      <w:r w:rsidR="00AD6505">
        <w:rPr>
          <w:rFonts w:cstheme="minorHAnsi"/>
          <w:color w:val="000000" w:themeColor="text1"/>
        </w:rPr>
        <w:t>.</w:t>
      </w:r>
    </w:p>
    <w:p w14:paraId="446BC3B7" w14:textId="085F09C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En caso de cesión/solicitud de </w:t>
      </w:r>
      <w:r w:rsidRPr="00926138">
        <w:rPr>
          <w:rFonts w:cstheme="minorHAnsi"/>
          <w:b/>
          <w:bCs/>
          <w:color w:val="000000" w:themeColor="text1"/>
        </w:rPr>
        <w:t>muestras al Biobanco</w:t>
      </w:r>
      <w:r w:rsidRPr="00926138">
        <w:rPr>
          <w:rFonts w:cstheme="minorHAnsi"/>
          <w:color w:val="000000" w:themeColor="text1"/>
        </w:rPr>
        <w:t>, el proyecto será evaluado por el Comité de Ética Externo de Biobancos y Colecciones de Investigación de la Fe (</w:t>
      </w:r>
      <w:r w:rsidRPr="00926138">
        <w:rPr>
          <w:rFonts w:cstheme="minorHAnsi"/>
          <w:b/>
          <w:bCs/>
          <w:color w:val="000000" w:themeColor="text1"/>
          <w:u w:val="single"/>
        </w:rPr>
        <w:t>CEBCI</w:t>
      </w:r>
      <w:r w:rsidRPr="00926138">
        <w:rPr>
          <w:rFonts w:cstheme="minorHAnsi"/>
          <w:color w:val="000000" w:themeColor="text1"/>
        </w:rPr>
        <w:t>)</w:t>
      </w:r>
      <w:r w:rsidR="00AD6505">
        <w:rPr>
          <w:rFonts w:cstheme="minorHAnsi"/>
          <w:color w:val="000000" w:themeColor="text1"/>
        </w:rPr>
        <w:t>.</w:t>
      </w:r>
    </w:p>
    <w:p w14:paraId="754029AE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</w:p>
    <w:p w14:paraId="398BEF1F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1EAC" w:rsidRPr="00926138" w14:paraId="02EFFE48" w14:textId="77777777" w:rsidTr="003D3E80">
        <w:tc>
          <w:tcPr>
            <w:tcW w:w="10194" w:type="dxa"/>
          </w:tcPr>
          <w:p w14:paraId="0A5BE86B" w14:textId="4D87C2A3" w:rsidR="00071EAC" w:rsidRPr="00926138" w:rsidRDefault="005B02D7" w:rsidP="008C03D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926138">
              <w:rPr>
                <w:rFonts w:cstheme="minorHAnsi"/>
                <w:color w:val="000000" w:themeColor="text1"/>
              </w:rPr>
              <w:t>En el caso de que el proyecto contemple algunas de las situaciones indicadas en el apartado anterior (c.1-c.7) y se conceda, se tendrá que solicitar la aprobación de los comités corrrespondientes</w:t>
            </w:r>
            <w:r w:rsidRPr="00926138">
              <w:rPr>
                <w:rFonts w:cstheme="minorHAnsi"/>
              </w:rPr>
              <w:t xml:space="preserve"> </w:t>
            </w:r>
            <w:r w:rsidRPr="00926138">
              <w:rPr>
                <w:rFonts w:cstheme="minorHAnsi"/>
                <w:color w:val="000000" w:themeColor="text1"/>
              </w:rPr>
              <w:t>en el plazo máximo de 1 mes desde la publicación de la Resolución Definitiva.</w:t>
            </w:r>
          </w:p>
        </w:tc>
      </w:tr>
    </w:tbl>
    <w:p w14:paraId="54A990BB" w14:textId="77777777" w:rsidR="00071EAC" w:rsidRPr="00926138" w:rsidRDefault="00071EAC" w:rsidP="00EF5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D4C2A77" w14:textId="77777777" w:rsidR="00E51895" w:rsidRPr="00926138" w:rsidRDefault="00E51895" w:rsidP="00B4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00962876" w14:textId="4C1081F2" w:rsidR="00790758" w:rsidRPr="00926138" w:rsidRDefault="00790758" w:rsidP="0079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926138">
        <w:rPr>
          <w:rFonts w:cstheme="minorHAnsi"/>
          <w:i/>
          <w:iCs/>
          <w:color w:val="000000"/>
        </w:rPr>
        <w:t xml:space="preserve">La memoria, una vez completada, debe guardarse en formato .pdf, y </w:t>
      </w:r>
      <w:r w:rsidR="00AD6505">
        <w:rPr>
          <w:rFonts w:cstheme="minorHAnsi"/>
          <w:i/>
          <w:iCs/>
          <w:color w:val="000000"/>
        </w:rPr>
        <w:t xml:space="preserve">enviarse por correo </w:t>
      </w:r>
      <w:hyperlink r:id="rId14" w:history="1">
        <w:r w:rsidR="00AD6505" w:rsidRPr="00B50BF8">
          <w:rPr>
            <w:rStyle w:val="Hipervnculo"/>
            <w:rFonts w:cstheme="minorHAnsi"/>
            <w:i/>
            <w:iCs/>
          </w:rPr>
          <w:t>ainnovacion@iislafe.es</w:t>
        </w:r>
      </w:hyperlink>
      <w:r w:rsidR="00AD6505">
        <w:rPr>
          <w:rFonts w:cstheme="minorHAnsi"/>
          <w:i/>
          <w:iCs/>
          <w:color w:val="000000"/>
        </w:rPr>
        <w:t xml:space="preserve"> para que se pueda registrar la solicitud, como se indica en las bases. </w:t>
      </w:r>
      <w:r w:rsidRPr="00926138">
        <w:rPr>
          <w:rFonts w:cstheme="minorHAnsi"/>
          <w:i/>
          <w:iCs/>
          <w:color w:val="000000" w:themeColor="text1"/>
        </w:rPr>
        <w:t xml:space="preserve"> </w:t>
      </w:r>
    </w:p>
    <w:p w14:paraId="4353B049" w14:textId="4B869389" w:rsidR="00EF5B03" w:rsidRPr="00926138" w:rsidRDefault="00EF5B03" w:rsidP="00533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sectPr w:rsidR="00EF5B03" w:rsidRPr="00926138" w:rsidSect="006B59CF">
      <w:headerReference w:type="default" r:id="rId15"/>
      <w:footerReference w:type="default" r:id="rId16"/>
      <w:footnotePr>
        <w:pos w:val="beneathText"/>
      </w:footnotePr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2884" w14:textId="77777777" w:rsidR="001516C8" w:rsidRDefault="001516C8" w:rsidP="00A04E10">
      <w:pPr>
        <w:spacing w:after="0" w:line="240" w:lineRule="auto"/>
      </w:pPr>
      <w:r>
        <w:separator/>
      </w:r>
    </w:p>
  </w:endnote>
  <w:endnote w:type="continuationSeparator" w:id="0">
    <w:p w14:paraId="0E061813" w14:textId="77777777" w:rsidR="001516C8" w:rsidRDefault="001516C8" w:rsidP="00A04E10">
      <w:pPr>
        <w:spacing w:after="0" w:line="240" w:lineRule="auto"/>
      </w:pPr>
      <w:r>
        <w:continuationSeparator/>
      </w:r>
    </w:p>
  </w:endnote>
  <w:endnote w:type="continuationNotice" w:id="1">
    <w:p w14:paraId="2B4EB4CA" w14:textId="77777777" w:rsidR="001516C8" w:rsidRDefault="00151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7345" w14:textId="77777777" w:rsidR="002A0C49" w:rsidRDefault="002A0C49" w:rsidP="00350013">
    <w:pPr>
      <w:pStyle w:val="Piedepgina"/>
      <w:jc w:val="center"/>
      <w:rPr>
        <w:noProof/>
      </w:rPr>
    </w:pPr>
  </w:p>
  <w:p w14:paraId="1121D17E" w14:textId="5370A817" w:rsidR="00AD6505" w:rsidRPr="0062512F" w:rsidRDefault="00AD6505" w:rsidP="00350013">
    <w:pPr>
      <w:pStyle w:val="Piedepgina"/>
      <w:jc w:val="center"/>
      <w:rPr>
        <w:noProof/>
      </w:rPr>
    </w:pPr>
    <w:r w:rsidRPr="00AD6505">
      <w:rPr>
        <w:noProof/>
      </w:rPr>
      <w:t>CONVOCATORIA DE AYUDAS IMPULSA INNOVACIÓN INTERNACIONAL</w:t>
    </w:r>
  </w:p>
  <w:p w14:paraId="5327D062" w14:textId="6314C515" w:rsidR="002A0C49" w:rsidRPr="0062512F" w:rsidRDefault="00000000" w:rsidP="00350013">
    <w:pPr>
      <w:pStyle w:val="Piedepgina"/>
      <w:tabs>
        <w:tab w:val="left" w:pos="3702"/>
        <w:tab w:val="right" w:pos="9921"/>
      </w:tabs>
      <w:jc w:val="center"/>
      <w:rPr>
        <w:rFonts w:ascii="Georgia" w:hAnsi="Georgia"/>
        <w:color w:val="2E74B5"/>
        <w:sz w:val="18"/>
        <w:szCs w:val="18"/>
        <w:lang w:val="pt-PT"/>
      </w:rPr>
    </w:pPr>
    <w:sdt>
      <w:sdtPr>
        <w:id w:val="1728636285"/>
        <w:docPartObj>
          <w:docPartGallery w:val="Page Numbers (Top of Page)"/>
          <w:docPartUnique/>
        </w:docPartObj>
      </w:sdtPr>
      <w:sdtContent>
        <w:r w:rsidR="002A0C49" w:rsidRPr="0062512F">
          <w:rPr>
            <w:lang w:val="pt-PT"/>
          </w:rPr>
          <w:t xml:space="preserve">Página </w:t>
        </w:r>
        <w:r w:rsidR="002A0C49">
          <w:rPr>
            <w:b/>
            <w:bCs/>
            <w:sz w:val="24"/>
            <w:szCs w:val="24"/>
          </w:rPr>
          <w:fldChar w:fldCharType="begin"/>
        </w:r>
        <w:r w:rsidR="002A0C49" w:rsidRPr="0062512F">
          <w:rPr>
            <w:b/>
            <w:bCs/>
            <w:lang w:val="pt-PT"/>
          </w:rPr>
          <w:instrText>PAGE</w:instrText>
        </w:r>
        <w:r w:rsidR="002A0C49">
          <w:rPr>
            <w:b/>
            <w:bCs/>
            <w:sz w:val="24"/>
            <w:szCs w:val="24"/>
          </w:rPr>
          <w:fldChar w:fldCharType="separate"/>
        </w:r>
        <w:r w:rsidR="00E21E89">
          <w:rPr>
            <w:b/>
            <w:bCs/>
            <w:noProof/>
            <w:lang w:val="pt-PT"/>
          </w:rPr>
          <w:t>3</w:t>
        </w:r>
        <w:r w:rsidR="002A0C49">
          <w:rPr>
            <w:b/>
            <w:bCs/>
            <w:sz w:val="24"/>
            <w:szCs w:val="24"/>
          </w:rPr>
          <w:fldChar w:fldCharType="end"/>
        </w:r>
        <w:r w:rsidR="002A0C49" w:rsidRPr="0062512F">
          <w:rPr>
            <w:lang w:val="pt-PT"/>
          </w:rPr>
          <w:t xml:space="preserve"> de </w:t>
        </w:r>
        <w:r w:rsidR="002A0C49">
          <w:rPr>
            <w:b/>
            <w:bCs/>
            <w:sz w:val="24"/>
            <w:szCs w:val="24"/>
          </w:rPr>
          <w:fldChar w:fldCharType="begin"/>
        </w:r>
        <w:r w:rsidR="002A0C49" w:rsidRPr="0062512F">
          <w:rPr>
            <w:b/>
            <w:bCs/>
            <w:lang w:val="pt-PT"/>
          </w:rPr>
          <w:instrText>NUMPAGES</w:instrText>
        </w:r>
        <w:r w:rsidR="002A0C49">
          <w:rPr>
            <w:b/>
            <w:bCs/>
            <w:sz w:val="24"/>
            <w:szCs w:val="24"/>
          </w:rPr>
          <w:fldChar w:fldCharType="separate"/>
        </w:r>
        <w:r w:rsidR="00E21E89">
          <w:rPr>
            <w:b/>
            <w:bCs/>
            <w:noProof/>
            <w:lang w:val="pt-PT"/>
          </w:rPr>
          <w:t>4</w:t>
        </w:r>
        <w:r w:rsidR="002A0C49">
          <w:rPr>
            <w:b/>
            <w:bCs/>
            <w:sz w:val="24"/>
            <w:szCs w:val="24"/>
          </w:rPr>
          <w:fldChar w:fldCharType="end"/>
        </w:r>
      </w:sdtContent>
    </w:sdt>
  </w:p>
  <w:p w14:paraId="4B07BC97" w14:textId="49109D28" w:rsidR="002A0C49" w:rsidRPr="001E7811" w:rsidRDefault="002A0C49" w:rsidP="001E7811">
    <w:pPr>
      <w:pStyle w:val="Piedepgina"/>
      <w:tabs>
        <w:tab w:val="left" w:pos="3702"/>
        <w:tab w:val="right" w:pos="9921"/>
      </w:tabs>
      <w:jc w:val="center"/>
      <w:rPr>
        <w:rFonts w:ascii="Georgia" w:hAnsi="Georgia"/>
        <w:color w:val="2E74B5" w:themeColor="accent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A9D7" w14:textId="77777777" w:rsidR="001516C8" w:rsidRDefault="001516C8" w:rsidP="00A04E10">
      <w:pPr>
        <w:spacing w:after="0" w:line="240" w:lineRule="auto"/>
      </w:pPr>
      <w:r>
        <w:separator/>
      </w:r>
    </w:p>
  </w:footnote>
  <w:footnote w:type="continuationSeparator" w:id="0">
    <w:p w14:paraId="69DD0635" w14:textId="77777777" w:rsidR="001516C8" w:rsidRDefault="001516C8" w:rsidP="00A04E10">
      <w:pPr>
        <w:spacing w:after="0" w:line="240" w:lineRule="auto"/>
      </w:pPr>
      <w:r>
        <w:continuationSeparator/>
      </w:r>
    </w:p>
  </w:footnote>
  <w:footnote w:type="continuationNotice" w:id="1">
    <w:p w14:paraId="50588121" w14:textId="77777777" w:rsidR="001516C8" w:rsidRDefault="00151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FD1C" w14:textId="4F1E9013" w:rsidR="002A0C49" w:rsidRDefault="008B2948" w:rsidP="00350013">
    <w:pPr>
      <w:pStyle w:val="Encabezado"/>
    </w:pPr>
    <w:r>
      <w:rPr>
        <w:noProof/>
        <w:sz w:val="24"/>
        <w:szCs w:val="24"/>
        <w:lang w:eastAsia="es-ES"/>
      </w:rPr>
      <w:drawing>
        <wp:anchor distT="0" distB="0" distL="114300" distR="114300" simplePos="0" relativeHeight="251660288" behindDoc="1" locked="0" layoutInCell="1" allowOverlap="1" wp14:anchorId="58EDAFE9" wp14:editId="3DF34948">
          <wp:simplePos x="0" y="0"/>
          <wp:positionH relativeFrom="margin">
            <wp:posOffset>5648960</wp:posOffset>
          </wp:positionH>
          <wp:positionV relativeFrom="paragraph">
            <wp:posOffset>-183515</wp:posOffset>
          </wp:positionV>
          <wp:extent cx="822325" cy="557530"/>
          <wp:effectExtent l="0" t="0" r="0" b="0"/>
          <wp:wrapTight wrapText="bothSides">
            <wp:wrapPolygon edited="0">
              <wp:start x="0" y="0"/>
              <wp:lineTo x="0" y="20665"/>
              <wp:lineTo x="21016" y="20665"/>
              <wp:lineTo x="21016" y="0"/>
              <wp:lineTo x="0" y="0"/>
            </wp:wrapPolygon>
          </wp:wrapTight>
          <wp:docPr id="1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5C9D62DA" wp14:editId="628A0570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784860" cy="713105"/>
          <wp:effectExtent l="0" t="0" r="0" b="0"/>
          <wp:wrapThrough wrapText="bothSides">
            <wp:wrapPolygon edited="0">
              <wp:start x="9961" y="1154"/>
              <wp:lineTo x="5243" y="5193"/>
              <wp:lineTo x="2097" y="9232"/>
              <wp:lineTo x="1573" y="16734"/>
              <wp:lineTo x="2621" y="18465"/>
              <wp:lineTo x="6291" y="19619"/>
              <wp:lineTo x="8913" y="19619"/>
              <wp:lineTo x="18350" y="18465"/>
              <wp:lineTo x="20447" y="16734"/>
              <wp:lineTo x="19922" y="9232"/>
              <wp:lineTo x="17301" y="5193"/>
              <wp:lineTo x="13631" y="1154"/>
              <wp:lineTo x="9961" y="1154"/>
            </wp:wrapPolygon>
          </wp:wrapThrough>
          <wp:docPr id="81" name="Imagen 8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n 8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0C49">
      <w:t xml:space="preserve">                        </w:t>
    </w:r>
    <w:r w:rsidR="00FF680D">
      <w:rPr>
        <w:noProof/>
        <w:lang w:eastAsia="es-ES"/>
      </w:rPr>
      <w:t xml:space="preserve">                          </w:t>
    </w:r>
    <w:r w:rsidR="002A0C49">
      <w:t xml:space="preserve">                               </w:t>
    </w:r>
  </w:p>
  <w:p w14:paraId="0DE4B5B7" w14:textId="454CABF5" w:rsidR="002A0C49" w:rsidRDefault="002A0C49" w:rsidP="00A04E10">
    <w:pPr>
      <w:pStyle w:val="Encabezado"/>
    </w:pPr>
  </w:p>
  <w:p w14:paraId="66204FF1" w14:textId="4C5A205B" w:rsidR="002A0C49" w:rsidRDefault="002A0C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93156"/>
    <w:multiLevelType w:val="hybridMultilevel"/>
    <w:tmpl w:val="165C23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6661F"/>
    <w:multiLevelType w:val="hybridMultilevel"/>
    <w:tmpl w:val="1B26E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1800D3"/>
    <w:multiLevelType w:val="hybridMultilevel"/>
    <w:tmpl w:val="0186CFEE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300171">
    <w:abstractNumId w:val="0"/>
  </w:num>
  <w:num w:numId="2" w16cid:durableId="830097498">
    <w:abstractNumId w:val="3"/>
  </w:num>
  <w:num w:numId="3" w16cid:durableId="1687512558">
    <w:abstractNumId w:val="2"/>
  </w:num>
  <w:num w:numId="4" w16cid:durableId="1760519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38"/>
    <w:rsid w:val="0001466A"/>
    <w:rsid w:val="00024A76"/>
    <w:rsid w:val="00034340"/>
    <w:rsid w:val="00056B60"/>
    <w:rsid w:val="00066A0A"/>
    <w:rsid w:val="00071EAC"/>
    <w:rsid w:val="00077587"/>
    <w:rsid w:val="00092C00"/>
    <w:rsid w:val="000A506C"/>
    <w:rsid w:val="000A58AA"/>
    <w:rsid w:val="000A70B9"/>
    <w:rsid w:val="000D50DE"/>
    <w:rsid w:val="000D627F"/>
    <w:rsid w:val="000E5961"/>
    <w:rsid w:val="00105B4B"/>
    <w:rsid w:val="00106915"/>
    <w:rsid w:val="001212A1"/>
    <w:rsid w:val="00125242"/>
    <w:rsid w:val="00126EA8"/>
    <w:rsid w:val="0013266C"/>
    <w:rsid w:val="00136590"/>
    <w:rsid w:val="001516C8"/>
    <w:rsid w:val="00161832"/>
    <w:rsid w:val="00172324"/>
    <w:rsid w:val="001761F1"/>
    <w:rsid w:val="00185A58"/>
    <w:rsid w:val="00194CA1"/>
    <w:rsid w:val="001A7FDA"/>
    <w:rsid w:val="001B0905"/>
    <w:rsid w:val="001B1C31"/>
    <w:rsid w:val="001B3BFA"/>
    <w:rsid w:val="001C2103"/>
    <w:rsid w:val="001C3768"/>
    <w:rsid w:val="001C3BF3"/>
    <w:rsid w:val="001E5B39"/>
    <w:rsid w:val="001E7811"/>
    <w:rsid w:val="001E79AD"/>
    <w:rsid w:val="001F7241"/>
    <w:rsid w:val="00203428"/>
    <w:rsid w:val="002076A1"/>
    <w:rsid w:val="0021404B"/>
    <w:rsid w:val="00216E75"/>
    <w:rsid w:val="00223B0B"/>
    <w:rsid w:val="0023414E"/>
    <w:rsid w:val="00242C28"/>
    <w:rsid w:val="002437EE"/>
    <w:rsid w:val="00243D1B"/>
    <w:rsid w:val="0025102B"/>
    <w:rsid w:val="00251866"/>
    <w:rsid w:val="002635B5"/>
    <w:rsid w:val="00284B27"/>
    <w:rsid w:val="00290826"/>
    <w:rsid w:val="00292253"/>
    <w:rsid w:val="002A0C49"/>
    <w:rsid w:val="002A46CC"/>
    <w:rsid w:val="002A5457"/>
    <w:rsid w:val="002B5825"/>
    <w:rsid w:val="002C0A86"/>
    <w:rsid w:val="002F1D23"/>
    <w:rsid w:val="002F6CBC"/>
    <w:rsid w:val="002F7456"/>
    <w:rsid w:val="003154F8"/>
    <w:rsid w:val="0032170D"/>
    <w:rsid w:val="0033FD3C"/>
    <w:rsid w:val="00343803"/>
    <w:rsid w:val="00343FAE"/>
    <w:rsid w:val="00345881"/>
    <w:rsid w:val="00350013"/>
    <w:rsid w:val="00352E90"/>
    <w:rsid w:val="00355C7E"/>
    <w:rsid w:val="00360590"/>
    <w:rsid w:val="003678CA"/>
    <w:rsid w:val="00372920"/>
    <w:rsid w:val="00376C5B"/>
    <w:rsid w:val="003A1BBD"/>
    <w:rsid w:val="003A2B48"/>
    <w:rsid w:val="003A559C"/>
    <w:rsid w:val="003B3797"/>
    <w:rsid w:val="003D3E80"/>
    <w:rsid w:val="003F0BE8"/>
    <w:rsid w:val="003F15F8"/>
    <w:rsid w:val="003F5103"/>
    <w:rsid w:val="004055D7"/>
    <w:rsid w:val="00407319"/>
    <w:rsid w:val="00413894"/>
    <w:rsid w:val="004301A6"/>
    <w:rsid w:val="00430557"/>
    <w:rsid w:val="00442289"/>
    <w:rsid w:val="004450F1"/>
    <w:rsid w:val="00454E79"/>
    <w:rsid w:val="00473EF6"/>
    <w:rsid w:val="004A36FF"/>
    <w:rsid w:val="004A455E"/>
    <w:rsid w:val="004B2279"/>
    <w:rsid w:val="004B7EDB"/>
    <w:rsid w:val="004E0C93"/>
    <w:rsid w:val="004E23D3"/>
    <w:rsid w:val="004E2CDB"/>
    <w:rsid w:val="004F0217"/>
    <w:rsid w:val="00501018"/>
    <w:rsid w:val="005039FF"/>
    <w:rsid w:val="005209CF"/>
    <w:rsid w:val="00522007"/>
    <w:rsid w:val="00527832"/>
    <w:rsid w:val="00533572"/>
    <w:rsid w:val="005463E8"/>
    <w:rsid w:val="00567580"/>
    <w:rsid w:val="00577634"/>
    <w:rsid w:val="005A360E"/>
    <w:rsid w:val="005B02D7"/>
    <w:rsid w:val="005B272E"/>
    <w:rsid w:val="005B2CE4"/>
    <w:rsid w:val="005C3526"/>
    <w:rsid w:val="005C369A"/>
    <w:rsid w:val="005D0077"/>
    <w:rsid w:val="005D6A7C"/>
    <w:rsid w:val="005E5F08"/>
    <w:rsid w:val="005F1CC3"/>
    <w:rsid w:val="005F295B"/>
    <w:rsid w:val="00600BB7"/>
    <w:rsid w:val="0060304D"/>
    <w:rsid w:val="00613B01"/>
    <w:rsid w:val="0062512F"/>
    <w:rsid w:val="006365B0"/>
    <w:rsid w:val="00643F1B"/>
    <w:rsid w:val="0064650C"/>
    <w:rsid w:val="006670D4"/>
    <w:rsid w:val="006821C6"/>
    <w:rsid w:val="00683CB0"/>
    <w:rsid w:val="00692B2B"/>
    <w:rsid w:val="006A2A7C"/>
    <w:rsid w:val="006B427F"/>
    <w:rsid w:val="006B59CF"/>
    <w:rsid w:val="006C5DBA"/>
    <w:rsid w:val="006E34E0"/>
    <w:rsid w:val="006E7920"/>
    <w:rsid w:val="006E7A70"/>
    <w:rsid w:val="006E7BA2"/>
    <w:rsid w:val="00723A45"/>
    <w:rsid w:val="00730A59"/>
    <w:rsid w:val="0075687A"/>
    <w:rsid w:val="00762141"/>
    <w:rsid w:val="00774855"/>
    <w:rsid w:val="007824D1"/>
    <w:rsid w:val="007841CD"/>
    <w:rsid w:val="00784C94"/>
    <w:rsid w:val="00790758"/>
    <w:rsid w:val="007A2E9D"/>
    <w:rsid w:val="007B0A65"/>
    <w:rsid w:val="007C54E3"/>
    <w:rsid w:val="007C605F"/>
    <w:rsid w:val="007C7A21"/>
    <w:rsid w:val="007D0AB4"/>
    <w:rsid w:val="007E0DA2"/>
    <w:rsid w:val="007F5EEA"/>
    <w:rsid w:val="008005E7"/>
    <w:rsid w:val="00803080"/>
    <w:rsid w:val="0080377A"/>
    <w:rsid w:val="008072F2"/>
    <w:rsid w:val="00807448"/>
    <w:rsid w:val="00811D23"/>
    <w:rsid w:val="008249CB"/>
    <w:rsid w:val="00832DE5"/>
    <w:rsid w:val="00835125"/>
    <w:rsid w:val="00837F2D"/>
    <w:rsid w:val="008624CB"/>
    <w:rsid w:val="00866E40"/>
    <w:rsid w:val="00882566"/>
    <w:rsid w:val="0088373C"/>
    <w:rsid w:val="0089147D"/>
    <w:rsid w:val="00893E12"/>
    <w:rsid w:val="008A343A"/>
    <w:rsid w:val="008B0CE3"/>
    <w:rsid w:val="008B2948"/>
    <w:rsid w:val="008B7995"/>
    <w:rsid w:val="008C038D"/>
    <w:rsid w:val="008C03D2"/>
    <w:rsid w:val="008C1141"/>
    <w:rsid w:val="008C7625"/>
    <w:rsid w:val="008E094C"/>
    <w:rsid w:val="008E51D1"/>
    <w:rsid w:val="008F06E7"/>
    <w:rsid w:val="00926138"/>
    <w:rsid w:val="00926BA8"/>
    <w:rsid w:val="009418FF"/>
    <w:rsid w:val="009436F6"/>
    <w:rsid w:val="00952869"/>
    <w:rsid w:val="00962AED"/>
    <w:rsid w:val="00963603"/>
    <w:rsid w:val="00980C72"/>
    <w:rsid w:val="00983B9F"/>
    <w:rsid w:val="00987215"/>
    <w:rsid w:val="009B16FC"/>
    <w:rsid w:val="009C6BC5"/>
    <w:rsid w:val="009E2093"/>
    <w:rsid w:val="009E330B"/>
    <w:rsid w:val="009E3D6D"/>
    <w:rsid w:val="009F2F7A"/>
    <w:rsid w:val="009F43C5"/>
    <w:rsid w:val="00A04E10"/>
    <w:rsid w:val="00A05739"/>
    <w:rsid w:val="00A31AC2"/>
    <w:rsid w:val="00A46C60"/>
    <w:rsid w:val="00A5292F"/>
    <w:rsid w:val="00A61F03"/>
    <w:rsid w:val="00A63697"/>
    <w:rsid w:val="00A771DE"/>
    <w:rsid w:val="00A82C12"/>
    <w:rsid w:val="00A841CD"/>
    <w:rsid w:val="00A844D0"/>
    <w:rsid w:val="00AA5C49"/>
    <w:rsid w:val="00AB1548"/>
    <w:rsid w:val="00AC45C7"/>
    <w:rsid w:val="00AC4759"/>
    <w:rsid w:val="00AD5277"/>
    <w:rsid w:val="00AD6505"/>
    <w:rsid w:val="00AD7BBB"/>
    <w:rsid w:val="00AE065A"/>
    <w:rsid w:val="00AF63AB"/>
    <w:rsid w:val="00B06388"/>
    <w:rsid w:val="00B26F87"/>
    <w:rsid w:val="00B359AB"/>
    <w:rsid w:val="00B37F69"/>
    <w:rsid w:val="00B43321"/>
    <w:rsid w:val="00B46A25"/>
    <w:rsid w:val="00B47040"/>
    <w:rsid w:val="00B470AE"/>
    <w:rsid w:val="00B62324"/>
    <w:rsid w:val="00B65D2F"/>
    <w:rsid w:val="00B901A5"/>
    <w:rsid w:val="00B91D0B"/>
    <w:rsid w:val="00BC3986"/>
    <w:rsid w:val="00BC3A26"/>
    <w:rsid w:val="00BD16C4"/>
    <w:rsid w:val="00BE0C05"/>
    <w:rsid w:val="00BE3BCB"/>
    <w:rsid w:val="00C1192A"/>
    <w:rsid w:val="00C125B6"/>
    <w:rsid w:val="00C12CC1"/>
    <w:rsid w:val="00C30923"/>
    <w:rsid w:val="00C45D47"/>
    <w:rsid w:val="00C46D02"/>
    <w:rsid w:val="00C50711"/>
    <w:rsid w:val="00C54032"/>
    <w:rsid w:val="00C61929"/>
    <w:rsid w:val="00C702F1"/>
    <w:rsid w:val="00C707D2"/>
    <w:rsid w:val="00C74056"/>
    <w:rsid w:val="00C75BEC"/>
    <w:rsid w:val="00C76D86"/>
    <w:rsid w:val="00C860E3"/>
    <w:rsid w:val="00CA77FE"/>
    <w:rsid w:val="00CB5077"/>
    <w:rsid w:val="00CB589B"/>
    <w:rsid w:val="00CB60FB"/>
    <w:rsid w:val="00CE0EBB"/>
    <w:rsid w:val="00CF5494"/>
    <w:rsid w:val="00CF7C5C"/>
    <w:rsid w:val="00D05B0E"/>
    <w:rsid w:val="00D06D15"/>
    <w:rsid w:val="00D336D8"/>
    <w:rsid w:val="00D40406"/>
    <w:rsid w:val="00D563B2"/>
    <w:rsid w:val="00D56C19"/>
    <w:rsid w:val="00D63737"/>
    <w:rsid w:val="00D70A3A"/>
    <w:rsid w:val="00D74D22"/>
    <w:rsid w:val="00D768D5"/>
    <w:rsid w:val="00D8661E"/>
    <w:rsid w:val="00DA0B8C"/>
    <w:rsid w:val="00DA4A5E"/>
    <w:rsid w:val="00DD0306"/>
    <w:rsid w:val="00DD08AC"/>
    <w:rsid w:val="00DD21A4"/>
    <w:rsid w:val="00DD5D51"/>
    <w:rsid w:val="00DF1DC7"/>
    <w:rsid w:val="00DF418B"/>
    <w:rsid w:val="00E17A20"/>
    <w:rsid w:val="00E21E89"/>
    <w:rsid w:val="00E242DC"/>
    <w:rsid w:val="00E31882"/>
    <w:rsid w:val="00E50469"/>
    <w:rsid w:val="00E517AA"/>
    <w:rsid w:val="00E51895"/>
    <w:rsid w:val="00E5740C"/>
    <w:rsid w:val="00E60173"/>
    <w:rsid w:val="00E70F34"/>
    <w:rsid w:val="00E844AF"/>
    <w:rsid w:val="00E91CBD"/>
    <w:rsid w:val="00E91FA4"/>
    <w:rsid w:val="00EC09F4"/>
    <w:rsid w:val="00EC5E3C"/>
    <w:rsid w:val="00EE0B39"/>
    <w:rsid w:val="00EE0E19"/>
    <w:rsid w:val="00EE16CA"/>
    <w:rsid w:val="00EE4333"/>
    <w:rsid w:val="00EE677A"/>
    <w:rsid w:val="00EF3CE9"/>
    <w:rsid w:val="00EF5B03"/>
    <w:rsid w:val="00F0378D"/>
    <w:rsid w:val="00F25838"/>
    <w:rsid w:val="00F34F00"/>
    <w:rsid w:val="00F43EE2"/>
    <w:rsid w:val="00F83BF7"/>
    <w:rsid w:val="00F95434"/>
    <w:rsid w:val="00FA6319"/>
    <w:rsid w:val="00FC5B28"/>
    <w:rsid w:val="00FC70F5"/>
    <w:rsid w:val="00FC7BE9"/>
    <w:rsid w:val="00FD43FC"/>
    <w:rsid w:val="00FD7B17"/>
    <w:rsid w:val="00FE0561"/>
    <w:rsid w:val="00FE618D"/>
    <w:rsid w:val="00FEDC86"/>
    <w:rsid w:val="00FF680D"/>
    <w:rsid w:val="00FF6DF4"/>
    <w:rsid w:val="010224A8"/>
    <w:rsid w:val="025ED62D"/>
    <w:rsid w:val="02971C3A"/>
    <w:rsid w:val="03C90D68"/>
    <w:rsid w:val="049F47CC"/>
    <w:rsid w:val="04EF2F10"/>
    <w:rsid w:val="056C0EA9"/>
    <w:rsid w:val="06D88DEA"/>
    <w:rsid w:val="073A301C"/>
    <w:rsid w:val="07E86E64"/>
    <w:rsid w:val="07FB50F5"/>
    <w:rsid w:val="08CDE056"/>
    <w:rsid w:val="0B5515FD"/>
    <w:rsid w:val="0CCEC218"/>
    <w:rsid w:val="0D0D50E6"/>
    <w:rsid w:val="0E63151C"/>
    <w:rsid w:val="117C7057"/>
    <w:rsid w:val="11DEC217"/>
    <w:rsid w:val="141C3BE8"/>
    <w:rsid w:val="15A3A9E8"/>
    <w:rsid w:val="161D263D"/>
    <w:rsid w:val="175D97AF"/>
    <w:rsid w:val="1A357DAE"/>
    <w:rsid w:val="1A73A0F8"/>
    <w:rsid w:val="1AD87862"/>
    <w:rsid w:val="1B104EEF"/>
    <w:rsid w:val="1BF95FE9"/>
    <w:rsid w:val="1C3CD874"/>
    <w:rsid w:val="1DD8A8D5"/>
    <w:rsid w:val="1E29F136"/>
    <w:rsid w:val="1EF903D1"/>
    <w:rsid w:val="229ADF21"/>
    <w:rsid w:val="22C7A7DD"/>
    <w:rsid w:val="2344A9A1"/>
    <w:rsid w:val="2594ECEB"/>
    <w:rsid w:val="26827AD7"/>
    <w:rsid w:val="29A8EE36"/>
    <w:rsid w:val="29CB5670"/>
    <w:rsid w:val="2A6E6889"/>
    <w:rsid w:val="2DAEB76B"/>
    <w:rsid w:val="2E21053D"/>
    <w:rsid w:val="2F6039CC"/>
    <w:rsid w:val="2F796229"/>
    <w:rsid w:val="30653796"/>
    <w:rsid w:val="30962DA9"/>
    <w:rsid w:val="32CC7BE4"/>
    <w:rsid w:val="331D8E59"/>
    <w:rsid w:val="345D865D"/>
    <w:rsid w:val="34D47F3A"/>
    <w:rsid w:val="356A8788"/>
    <w:rsid w:val="3733435A"/>
    <w:rsid w:val="37D81C3D"/>
    <w:rsid w:val="39737FEF"/>
    <w:rsid w:val="3A432FF3"/>
    <w:rsid w:val="3B4E11A7"/>
    <w:rsid w:val="3C059731"/>
    <w:rsid w:val="3C9FAE94"/>
    <w:rsid w:val="3CDD5A3D"/>
    <w:rsid w:val="3DFD553E"/>
    <w:rsid w:val="3F790329"/>
    <w:rsid w:val="4462F716"/>
    <w:rsid w:val="45DCC226"/>
    <w:rsid w:val="45FAA9F2"/>
    <w:rsid w:val="48811F08"/>
    <w:rsid w:val="4A346686"/>
    <w:rsid w:val="4B05EF30"/>
    <w:rsid w:val="4BE1A2AE"/>
    <w:rsid w:val="4C174FDA"/>
    <w:rsid w:val="4C43A5C7"/>
    <w:rsid w:val="4D48A391"/>
    <w:rsid w:val="4F8703C5"/>
    <w:rsid w:val="50EA4C47"/>
    <w:rsid w:val="519ABBF1"/>
    <w:rsid w:val="521C14B4"/>
    <w:rsid w:val="5229482E"/>
    <w:rsid w:val="53271FD4"/>
    <w:rsid w:val="53BFD29B"/>
    <w:rsid w:val="53CFE06A"/>
    <w:rsid w:val="54306FFA"/>
    <w:rsid w:val="56DE4B00"/>
    <w:rsid w:val="58D5C0F6"/>
    <w:rsid w:val="591F3CBF"/>
    <w:rsid w:val="59B8FB66"/>
    <w:rsid w:val="59DDE485"/>
    <w:rsid w:val="5B913188"/>
    <w:rsid w:val="5DD16E1D"/>
    <w:rsid w:val="5F028542"/>
    <w:rsid w:val="5F1DFE3B"/>
    <w:rsid w:val="617395CA"/>
    <w:rsid w:val="65285BDA"/>
    <w:rsid w:val="652A0166"/>
    <w:rsid w:val="6605C9BB"/>
    <w:rsid w:val="675EEB74"/>
    <w:rsid w:val="677A70F9"/>
    <w:rsid w:val="67A50755"/>
    <w:rsid w:val="68502536"/>
    <w:rsid w:val="6A1605BE"/>
    <w:rsid w:val="6A332C46"/>
    <w:rsid w:val="6B48DB0C"/>
    <w:rsid w:val="6B6E1DD9"/>
    <w:rsid w:val="6BE82DFD"/>
    <w:rsid w:val="6C77308F"/>
    <w:rsid w:val="6D582A8D"/>
    <w:rsid w:val="6F719227"/>
    <w:rsid w:val="6FD9E63D"/>
    <w:rsid w:val="7067AF13"/>
    <w:rsid w:val="7322F6DE"/>
    <w:rsid w:val="759CF1F0"/>
    <w:rsid w:val="75DF1ED4"/>
    <w:rsid w:val="760717D1"/>
    <w:rsid w:val="772A5E17"/>
    <w:rsid w:val="799A25E8"/>
    <w:rsid w:val="7BAFC616"/>
    <w:rsid w:val="7C0E3C67"/>
    <w:rsid w:val="7F6A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0E3AC"/>
  <w15:docId w15:val="{7BBC7CC7-AAA7-4260-A6E1-3E6A9437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7BE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C7BE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E10"/>
  </w:style>
  <w:style w:type="paragraph" w:styleId="Piedepgina">
    <w:name w:val="footer"/>
    <w:basedOn w:val="Normal"/>
    <w:link w:val="Piedepgina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E10"/>
  </w:style>
  <w:style w:type="table" w:styleId="Tablaconcuadrcula">
    <w:name w:val="Table Grid"/>
    <w:basedOn w:val="Tablanormal"/>
    <w:uiPriority w:val="39"/>
    <w:rsid w:val="00A0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semiHidden/>
    <w:unhideWhenUsed/>
    <w:rsid w:val="00501018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010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05739"/>
    <w:pPr>
      <w:ind w:left="720"/>
      <w:contextualSpacing/>
    </w:pPr>
  </w:style>
  <w:style w:type="character" w:styleId="Hipervnculo">
    <w:name w:val="Hyperlink"/>
    <w:unhideWhenUsed/>
    <w:rsid w:val="00C45D4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45D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5D47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TW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5D47"/>
    <w:rPr>
      <w:rFonts w:ascii="Calibri" w:eastAsia="Times New Roman" w:hAnsi="Calibri" w:cs="Times New Roman"/>
      <w:sz w:val="20"/>
      <w:szCs w:val="20"/>
      <w:lang w:eastAsia="zh-T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D4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E79AD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56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566"/>
    <w:rPr>
      <w:rFonts w:ascii="Calibri" w:eastAsia="Times New Roman" w:hAnsi="Calibri" w:cs="Times New Roman"/>
      <w:b/>
      <w:bCs/>
      <w:sz w:val="20"/>
      <w:szCs w:val="20"/>
      <w:lang w:eastAsia="zh-T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1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1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3414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A0B8C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4E7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4E7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4E7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D21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D0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thealth.eu/a-framework-for-innovation-in-healthcar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mps.gob.es/productos-sanitarios/productossanitarios_prodsanitario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S/TXT/PDF/?uri=CELEX:32017R0745&amp;from=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nnovacion@iislafe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F5CDF0150914F9E4F0391B4EB01DF" ma:contentTypeVersion="4" ma:contentTypeDescription="Crear nuevo documento." ma:contentTypeScope="" ma:versionID="6a8908c211b232daa961b9b3ad98246d">
  <xsd:schema xmlns:xsd="http://www.w3.org/2001/XMLSchema" xmlns:xs="http://www.w3.org/2001/XMLSchema" xmlns:p="http://schemas.microsoft.com/office/2006/metadata/properties" xmlns:ns2="4d63a353-5c18-4394-ab67-188ebdf1a2f0" targetNamespace="http://schemas.microsoft.com/office/2006/metadata/properties" ma:root="true" ma:fieldsID="7586ec18ac27959ae9119966f4a15d82" ns2:_="">
    <xsd:import namespace="4d63a353-5c18-4394-ab67-188ebdf1a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3a353-5c18-4394-ab67-188ebdf1a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24B81-54A2-480A-BFDB-16EC11053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C7826-3CC3-48DF-881C-707730193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F7A53-882A-4B2B-A41E-69245C670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3a353-5c18-4394-ab67-188ebdf1a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DEE74-55B2-4100-89FC-8BDA9A13F2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3</Words>
  <Characters>8051</Characters>
  <Application>Microsoft Office Word</Application>
  <DocSecurity>0</DocSecurity>
  <Lines>67</Lines>
  <Paragraphs>18</Paragraphs>
  <ScaleCrop>false</ScaleCrop>
  <Company>Microsoft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Valero Montoro</dc:creator>
  <cp:lastModifiedBy>Judith Márquez Climent</cp:lastModifiedBy>
  <cp:revision>5</cp:revision>
  <cp:lastPrinted>2023-01-25T10:03:00Z</cp:lastPrinted>
  <dcterms:created xsi:type="dcterms:W3CDTF">2023-11-20T09:20:00Z</dcterms:created>
  <dcterms:modified xsi:type="dcterms:W3CDTF">2023-12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F5CDF0150914F9E4F0391B4EB01DF</vt:lpwstr>
  </property>
  <property fmtid="{D5CDD505-2E9C-101B-9397-08002B2CF9AE}" pid="3" name="MediaServiceImageTags">
    <vt:lpwstr/>
  </property>
</Properties>
</file>